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BF08" w14:textId="45EB9166" w:rsidR="006809C8" w:rsidRPr="000C777A" w:rsidRDefault="000C777A" w:rsidP="003C0F59">
      <w:pPr>
        <w:tabs>
          <w:tab w:val="left" w:pos="2835"/>
          <w:tab w:val="left" w:pos="7088"/>
        </w:tabs>
        <w:ind w:right="-460"/>
        <w:rPr>
          <w:rFonts w:asciiTheme="majorHAnsi" w:eastAsiaTheme="majorEastAsia" w:hAnsiTheme="majorHAnsi" w:cstheme="minorHAnsi"/>
          <w:b/>
          <w:iCs/>
          <w:color w:val="17365D" w:themeColor="text2" w:themeShade="BF"/>
          <w:spacing w:val="15"/>
          <w:sz w:val="22"/>
          <w:szCs w:val="22"/>
        </w:rPr>
      </w:pPr>
      <w:r>
        <w:rPr>
          <w:rFonts w:asciiTheme="majorHAnsi" w:eastAsiaTheme="majorEastAsia" w:hAnsiTheme="majorHAnsi" w:cstheme="minorHAnsi"/>
          <w:b/>
          <w:iCs/>
          <w:color w:val="17365D" w:themeColor="text2" w:themeShade="BF"/>
          <w:spacing w:val="15"/>
          <w:sz w:val="22"/>
          <w:szCs w:val="22"/>
        </w:rPr>
        <w:tab/>
      </w:r>
      <w:r>
        <w:rPr>
          <w:rFonts w:asciiTheme="majorHAnsi" w:eastAsiaTheme="majorEastAsia" w:hAnsiTheme="majorHAnsi" w:cstheme="minorHAnsi"/>
          <w:b/>
          <w:iCs/>
          <w:color w:val="17365D" w:themeColor="text2" w:themeShade="BF"/>
          <w:spacing w:val="15"/>
          <w:sz w:val="22"/>
          <w:szCs w:val="22"/>
        </w:rPr>
        <w:tab/>
      </w:r>
      <w:r w:rsidR="00A101AB">
        <w:rPr>
          <w:rFonts w:asciiTheme="majorHAnsi" w:eastAsiaTheme="majorEastAsia" w:hAnsiTheme="majorHAnsi" w:cstheme="minorHAnsi"/>
          <w:b/>
          <w:iCs/>
          <w:color w:val="17365D" w:themeColor="text2" w:themeShade="BF"/>
          <w:spacing w:val="15"/>
          <w:sz w:val="22"/>
          <w:szCs w:val="22"/>
        </w:rPr>
        <w:t xml:space="preserve"> </w:t>
      </w:r>
      <w:proofErr w:type="gramStart"/>
      <w:r w:rsidR="00A101AB">
        <w:rPr>
          <w:rFonts w:asciiTheme="majorHAnsi" w:eastAsiaTheme="majorEastAsia" w:hAnsiTheme="majorHAnsi" w:cstheme="minorHAnsi"/>
          <w:b/>
          <w:iCs/>
          <w:color w:val="17365D" w:themeColor="text2" w:themeShade="BF"/>
          <w:spacing w:val="15"/>
          <w:sz w:val="22"/>
          <w:szCs w:val="22"/>
        </w:rPr>
        <w:t>OPCM.</w:t>
      </w:r>
      <w:r w:rsidR="003C0F59">
        <w:rPr>
          <w:rFonts w:asciiTheme="majorHAnsi" w:eastAsiaTheme="majorEastAsia" w:hAnsiTheme="majorHAnsi" w:cstheme="minorHAnsi"/>
          <w:b/>
          <w:iCs/>
          <w:color w:val="17365D" w:themeColor="text2" w:themeShade="BF"/>
          <w:spacing w:val="15"/>
          <w:sz w:val="22"/>
          <w:szCs w:val="22"/>
        </w:rPr>
        <w:t>2023.</w:t>
      </w:r>
      <w:r>
        <w:rPr>
          <w:rFonts w:asciiTheme="majorHAnsi" w:eastAsiaTheme="majorEastAsia" w:hAnsiTheme="majorHAnsi" w:cstheme="minorHAnsi"/>
          <w:b/>
          <w:iCs/>
          <w:color w:val="17365D" w:themeColor="text2" w:themeShade="BF"/>
          <w:spacing w:val="15"/>
          <w:sz w:val="22"/>
          <w:szCs w:val="22"/>
        </w:rPr>
        <w:t>Page</w:t>
      </w:r>
      <w:proofErr w:type="gramEnd"/>
      <w:r>
        <w:rPr>
          <w:rFonts w:asciiTheme="majorHAnsi" w:eastAsiaTheme="majorEastAsia" w:hAnsiTheme="majorHAnsi" w:cstheme="minorHAnsi"/>
          <w:b/>
          <w:iCs/>
          <w:color w:val="17365D" w:themeColor="text2" w:themeShade="BF"/>
          <w:spacing w:val="15"/>
          <w:sz w:val="22"/>
          <w:szCs w:val="22"/>
        </w:rPr>
        <w:t xml:space="preserve"> </w:t>
      </w:r>
      <w:r w:rsidR="00287460">
        <w:rPr>
          <w:rFonts w:asciiTheme="majorHAnsi" w:eastAsiaTheme="majorEastAsia" w:hAnsiTheme="majorHAnsi" w:cstheme="minorHAnsi"/>
          <w:b/>
          <w:iCs/>
          <w:color w:val="17365D" w:themeColor="text2" w:themeShade="BF"/>
          <w:spacing w:val="15"/>
          <w:sz w:val="22"/>
          <w:szCs w:val="22"/>
        </w:rPr>
        <w:t>4</w:t>
      </w:r>
      <w:r w:rsidR="00072944">
        <w:rPr>
          <w:rFonts w:asciiTheme="majorHAnsi" w:eastAsiaTheme="majorEastAsia" w:hAnsiTheme="majorHAnsi" w:cstheme="minorHAnsi"/>
          <w:b/>
          <w:iCs/>
          <w:color w:val="17365D" w:themeColor="text2" w:themeShade="BF"/>
          <w:spacing w:val="15"/>
          <w:sz w:val="22"/>
          <w:szCs w:val="22"/>
        </w:rPr>
        <w:t>9</w:t>
      </w:r>
      <w:r w:rsidR="00287460">
        <w:rPr>
          <w:rFonts w:asciiTheme="majorHAnsi" w:eastAsiaTheme="majorEastAsia" w:hAnsiTheme="majorHAnsi" w:cstheme="minorHAnsi"/>
          <w:b/>
          <w:iCs/>
          <w:color w:val="17365D" w:themeColor="text2" w:themeShade="BF"/>
          <w:spacing w:val="15"/>
          <w:sz w:val="22"/>
          <w:szCs w:val="22"/>
        </w:rPr>
        <w:t>.</w:t>
      </w:r>
    </w:p>
    <w:p w14:paraId="1BF03344" w14:textId="7EA3E52C" w:rsidR="000F273B" w:rsidRDefault="00106607" w:rsidP="00FD538E">
      <w:pPr>
        <w:tabs>
          <w:tab w:val="left" w:pos="2835"/>
        </w:tabs>
        <w:spacing w:before="240"/>
        <w:ind w:right="107"/>
        <w:rPr>
          <w:rFonts w:asciiTheme="majorHAnsi" w:eastAsiaTheme="majorEastAsia" w:hAnsiTheme="majorHAnsi" w:cstheme="minorHAnsi"/>
          <w:b/>
          <w:iCs/>
          <w:color w:val="17365D" w:themeColor="text2" w:themeShade="BF"/>
          <w:spacing w:val="15"/>
          <w:sz w:val="32"/>
          <w:szCs w:val="32"/>
        </w:rPr>
      </w:pPr>
      <w:r>
        <w:rPr>
          <w:rFonts w:asciiTheme="majorHAnsi" w:eastAsiaTheme="majorEastAsia" w:hAnsiTheme="majorHAnsi" w:cstheme="minorHAnsi"/>
          <w:b/>
          <w:iCs/>
          <w:color w:val="17365D" w:themeColor="text2" w:themeShade="BF"/>
          <w:spacing w:val="15"/>
          <w:sz w:val="32"/>
          <w:szCs w:val="32"/>
        </w:rPr>
        <w:t>Minutes</w:t>
      </w:r>
      <w:r w:rsidR="00554692">
        <w:rPr>
          <w:rFonts w:asciiTheme="majorHAnsi" w:eastAsiaTheme="majorEastAsia" w:hAnsiTheme="majorHAnsi" w:cstheme="minorHAnsi"/>
          <w:b/>
          <w:iCs/>
          <w:color w:val="17365D" w:themeColor="text2" w:themeShade="BF"/>
          <w:spacing w:val="15"/>
          <w:sz w:val="32"/>
          <w:szCs w:val="32"/>
        </w:rPr>
        <w:t xml:space="preserve"> of …</w:t>
      </w:r>
      <w:r w:rsidR="006F1914">
        <w:rPr>
          <w:rFonts w:asciiTheme="majorHAnsi" w:eastAsiaTheme="majorEastAsia" w:hAnsiTheme="majorHAnsi" w:cstheme="minorHAnsi"/>
          <w:b/>
          <w:iCs/>
          <w:color w:val="17365D" w:themeColor="text2" w:themeShade="BF"/>
          <w:spacing w:val="15"/>
          <w:sz w:val="32"/>
          <w:szCs w:val="32"/>
        </w:rPr>
        <w:tab/>
      </w:r>
      <w:r w:rsidR="0074127C" w:rsidRPr="00EB2070">
        <w:rPr>
          <w:rFonts w:asciiTheme="majorHAnsi" w:eastAsiaTheme="majorEastAsia" w:hAnsiTheme="majorHAnsi" w:cstheme="minorHAnsi"/>
          <w:b/>
          <w:iCs/>
          <w:color w:val="17365D" w:themeColor="text2" w:themeShade="BF"/>
          <w:spacing w:val="15"/>
          <w:sz w:val="32"/>
          <w:szCs w:val="32"/>
        </w:rPr>
        <w:t>LITTLE COMPTON</w:t>
      </w:r>
      <w:r w:rsidR="00E252F3">
        <w:rPr>
          <w:rFonts w:asciiTheme="majorHAnsi" w:eastAsiaTheme="majorEastAsia" w:hAnsiTheme="majorHAnsi" w:cstheme="minorHAnsi"/>
          <w:b/>
          <w:iCs/>
          <w:color w:val="17365D" w:themeColor="text2" w:themeShade="BF"/>
          <w:spacing w:val="15"/>
          <w:sz w:val="32"/>
          <w:szCs w:val="32"/>
        </w:rPr>
        <w:t xml:space="preserve"> </w:t>
      </w:r>
    </w:p>
    <w:p w14:paraId="2537C0F7" w14:textId="346FD4EE" w:rsidR="00B16056" w:rsidRDefault="0076243D" w:rsidP="0076243D">
      <w:pPr>
        <w:tabs>
          <w:tab w:val="left" w:pos="2835"/>
          <w:tab w:val="left" w:pos="3969"/>
        </w:tabs>
        <w:rPr>
          <w:rFonts w:asciiTheme="majorHAnsi" w:eastAsiaTheme="majorEastAsia" w:hAnsiTheme="majorHAnsi" w:cstheme="minorHAnsi"/>
          <w:b/>
          <w:iCs/>
          <w:color w:val="17365D" w:themeColor="text2" w:themeShade="BF"/>
          <w:spacing w:val="15"/>
          <w:sz w:val="32"/>
          <w:szCs w:val="32"/>
        </w:rPr>
      </w:pPr>
      <w:r>
        <w:rPr>
          <w:rFonts w:asciiTheme="majorHAnsi" w:eastAsiaTheme="majorEastAsia" w:hAnsiTheme="majorHAnsi" w:cstheme="minorHAnsi"/>
          <w:b/>
          <w:iCs/>
          <w:color w:val="17365D" w:themeColor="text2" w:themeShade="BF"/>
          <w:spacing w:val="15"/>
          <w:sz w:val="32"/>
          <w:szCs w:val="32"/>
        </w:rPr>
        <w:tab/>
      </w:r>
      <w:r w:rsidR="00726502">
        <w:rPr>
          <w:rFonts w:asciiTheme="majorHAnsi" w:eastAsiaTheme="majorEastAsia" w:hAnsiTheme="majorHAnsi" w:cstheme="minorHAnsi"/>
          <w:b/>
          <w:iCs/>
          <w:color w:val="17365D" w:themeColor="text2" w:themeShade="BF"/>
          <w:spacing w:val="15"/>
          <w:sz w:val="32"/>
          <w:szCs w:val="32"/>
        </w:rPr>
        <w:t>ORDINARY</w:t>
      </w:r>
      <w:r w:rsidR="00B16056">
        <w:rPr>
          <w:rFonts w:asciiTheme="majorHAnsi" w:eastAsiaTheme="majorEastAsia" w:hAnsiTheme="majorHAnsi" w:cstheme="minorHAnsi"/>
          <w:b/>
          <w:iCs/>
          <w:color w:val="17365D" w:themeColor="text2" w:themeShade="BF"/>
          <w:spacing w:val="15"/>
          <w:sz w:val="32"/>
          <w:szCs w:val="32"/>
        </w:rPr>
        <w:t xml:space="preserve"> </w:t>
      </w:r>
      <w:r w:rsidR="00F81DCA" w:rsidRPr="00EB2070">
        <w:rPr>
          <w:rFonts w:asciiTheme="majorHAnsi" w:eastAsiaTheme="majorEastAsia" w:hAnsiTheme="majorHAnsi" w:cstheme="minorHAnsi"/>
          <w:b/>
          <w:iCs/>
          <w:color w:val="17365D" w:themeColor="text2" w:themeShade="BF"/>
          <w:spacing w:val="15"/>
          <w:sz w:val="32"/>
          <w:szCs w:val="32"/>
        </w:rPr>
        <w:t xml:space="preserve">PARISH </w:t>
      </w:r>
      <w:r w:rsidR="00726502">
        <w:rPr>
          <w:rFonts w:asciiTheme="majorHAnsi" w:eastAsiaTheme="majorEastAsia" w:hAnsiTheme="majorHAnsi" w:cstheme="minorHAnsi"/>
          <w:b/>
          <w:iCs/>
          <w:color w:val="17365D" w:themeColor="text2" w:themeShade="BF"/>
          <w:spacing w:val="15"/>
          <w:sz w:val="32"/>
          <w:szCs w:val="32"/>
        </w:rPr>
        <w:t>COUNCIL</w:t>
      </w:r>
      <w:r w:rsidR="00554692">
        <w:rPr>
          <w:rFonts w:asciiTheme="majorHAnsi" w:eastAsiaTheme="majorEastAsia" w:hAnsiTheme="majorHAnsi" w:cstheme="minorHAnsi"/>
          <w:b/>
          <w:iCs/>
          <w:color w:val="17365D" w:themeColor="text2" w:themeShade="BF"/>
          <w:spacing w:val="15"/>
          <w:sz w:val="32"/>
          <w:szCs w:val="32"/>
        </w:rPr>
        <w:t xml:space="preserve"> MEETING </w:t>
      </w:r>
    </w:p>
    <w:p w14:paraId="75035C56" w14:textId="6E1E5DAD" w:rsidR="00DD3B93" w:rsidRDefault="00DD3B93" w:rsidP="00F130A7">
      <w:pPr>
        <w:tabs>
          <w:tab w:val="left" w:pos="2310"/>
          <w:tab w:val="left" w:pos="2835"/>
        </w:tabs>
        <w:spacing w:after="0"/>
        <w:rPr>
          <w:rFonts w:asciiTheme="majorHAnsi" w:eastAsiaTheme="majorEastAsia" w:hAnsiTheme="majorHAnsi" w:cstheme="minorHAnsi"/>
          <w:b/>
          <w:iCs/>
          <w:color w:val="17365D" w:themeColor="text2" w:themeShade="BF"/>
          <w:spacing w:val="15"/>
          <w:sz w:val="32"/>
          <w:szCs w:val="32"/>
        </w:rPr>
      </w:pPr>
      <w:r>
        <w:rPr>
          <w:rFonts w:asciiTheme="majorHAnsi" w:eastAsiaTheme="majorEastAsia" w:hAnsiTheme="majorHAnsi" w:cstheme="minorHAnsi"/>
          <w:b/>
          <w:iCs/>
          <w:color w:val="17365D" w:themeColor="text2" w:themeShade="BF"/>
          <w:spacing w:val="15"/>
          <w:sz w:val="32"/>
          <w:szCs w:val="32"/>
        </w:rPr>
        <w:tab/>
      </w:r>
      <w:r w:rsidR="007E15F0">
        <w:rPr>
          <w:rFonts w:asciiTheme="majorHAnsi" w:eastAsiaTheme="majorEastAsia" w:hAnsiTheme="majorHAnsi" w:cstheme="minorHAnsi"/>
          <w:b/>
          <w:iCs/>
          <w:color w:val="17365D" w:themeColor="text2" w:themeShade="BF"/>
          <w:spacing w:val="15"/>
          <w:sz w:val="32"/>
          <w:szCs w:val="32"/>
        </w:rPr>
        <w:tab/>
      </w:r>
    </w:p>
    <w:p w14:paraId="26290EB1" w14:textId="52AC7BFD" w:rsidR="001369A7" w:rsidRDefault="001369A7" w:rsidP="000A6AEC">
      <w:pPr>
        <w:tabs>
          <w:tab w:val="left" w:pos="1134"/>
          <w:tab w:val="left" w:pos="3828"/>
        </w:tabs>
        <w:spacing w:after="120"/>
        <w:ind w:left="3828" w:hanging="3828"/>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Correspondence </w:t>
      </w:r>
      <w:proofErr w:type="gramStart"/>
      <w:r>
        <w:rPr>
          <w:rFonts w:asciiTheme="majorHAnsi" w:eastAsiaTheme="majorEastAsia" w:hAnsiTheme="majorHAnsi" w:cstheme="minorHAnsi"/>
          <w:b/>
          <w:iCs/>
          <w:spacing w:val="15"/>
          <w:sz w:val="24"/>
          <w:szCs w:val="24"/>
        </w:rPr>
        <w:t>Address :</w:t>
      </w:r>
      <w:proofErr w:type="gramEnd"/>
      <w:r>
        <w:rPr>
          <w:rFonts w:asciiTheme="majorHAnsi" w:eastAsiaTheme="majorEastAsia" w:hAnsiTheme="majorHAnsi" w:cstheme="minorHAnsi"/>
          <w:b/>
          <w:iCs/>
          <w:spacing w:val="15"/>
          <w:sz w:val="24"/>
          <w:szCs w:val="24"/>
        </w:rPr>
        <w:t xml:space="preserve">  </w:t>
      </w:r>
      <w:r w:rsidR="004E6EA4">
        <w:rPr>
          <w:rFonts w:asciiTheme="majorHAnsi" w:eastAsiaTheme="majorEastAsia" w:hAnsiTheme="majorHAnsi" w:cstheme="minorHAnsi"/>
          <w:b/>
          <w:iCs/>
          <w:spacing w:val="15"/>
          <w:sz w:val="24"/>
          <w:szCs w:val="24"/>
        </w:rPr>
        <w:tab/>
      </w:r>
      <w:r>
        <w:rPr>
          <w:rFonts w:asciiTheme="majorHAnsi" w:eastAsiaTheme="majorEastAsia" w:hAnsiTheme="majorHAnsi" w:cstheme="minorHAnsi"/>
          <w:b/>
          <w:iCs/>
          <w:spacing w:val="15"/>
          <w:sz w:val="24"/>
          <w:szCs w:val="24"/>
        </w:rPr>
        <w:t>The Clerk LCPC, 5</w:t>
      </w:r>
      <w:r w:rsidR="00417218">
        <w:rPr>
          <w:rFonts w:asciiTheme="majorHAnsi" w:eastAsiaTheme="majorEastAsia" w:hAnsiTheme="majorHAnsi" w:cstheme="minorHAnsi"/>
          <w:b/>
          <w:iCs/>
          <w:spacing w:val="15"/>
          <w:sz w:val="24"/>
          <w:szCs w:val="24"/>
        </w:rPr>
        <w:t xml:space="preserve"> Back Lane, Long Compton, </w:t>
      </w:r>
      <w:r w:rsidR="00417218" w:rsidRPr="002260B9">
        <w:rPr>
          <w:rFonts w:asciiTheme="majorHAnsi" w:hAnsiTheme="majorHAnsi"/>
          <w:b/>
          <w:bCs w:val="0"/>
          <w:sz w:val="24"/>
          <w:szCs w:val="24"/>
        </w:rPr>
        <w:t>Shipston</w:t>
      </w:r>
      <w:r w:rsidR="007B6B44" w:rsidRPr="002260B9">
        <w:rPr>
          <w:rFonts w:asciiTheme="majorHAnsi" w:hAnsiTheme="majorHAnsi"/>
          <w:b/>
          <w:bCs w:val="0"/>
          <w:sz w:val="24"/>
          <w:szCs w:val="24"/>
        </w:rPr>
        <w:t> </w:t>
      </w:r>
      <w:r w:rsidR="00417218" w:rsidRPr="002260B9">
        <w:rPr>
          <w:rFonts w:asciiTheme="majorHAnsi" w:hAnsiTheme="majorHAnsi"/>
          <w:b/>
          <w:bCs w:val="0"/>
          <w:sz w:val="24"/>
          <w:szCs w:val="24"/>
        </w:rPr>
        <w:t>on</w:t>
      </w:r>
      <w:r w:rsidR="00417218" w:rsidRPr="002260B9">
        <w:rPr>
          <w:rFonts w:asciiTheme="majorHAnsi" w:eastAsiaTheme="majorEastAsia" w:hAnsiTheme="majorHAnsi" w:cstheme="minorHAnsi"/>
          <w:b/>
          <w:bCs w:val="0"/>
          <w:iCs/>
          <w:spacing w:val="15"/>
          <w:sz w:val="24"/>
          <w:szCs w:val="24"/>
        </w:rPr>
        <w:t xml:space="preserve"> </w:t>
      </w:r>
      <w:r w:rsidR="00417218">
        <w:rPr>
          <w:rFonts w:asciiTheme="majorHAnsi" w:eastAsiaTheme="majorEastAsia" w:hAnsiTheme="majorHAnsi" w:cstheme="minorHAnsi"/>
          <w:b/>
          <w:iCs/>
          <w:spacing w:val="15"/>
          <w:sz w:val="24"/>
          <w:szCs w:val="24"/>
        </w:rPr>
        <w:t>Stour, Warwickshire, CV36 5LG</w:t>
      </w:r>
    </w:p>
    <w:p w14:paraId="748B6778" w14:textId="14993108" w:rsidR="00417218" w:rsidRDefault="00FE2537" w:rsidP="000A6AEC">
      <w:pPr>
        <w:tabs>
          <w:tab w:val="left" w:pos="1134"/>
          <w:tab w:val="left" w:pos="3828"/>
        </w:tabs>
        <w:spacing w:after="120"/>
        <w:ind w:left="3828" w:hanging="3828"/>
        <w:rPr>
          <w:rFonts w:asciiTheme="majorHAnsi" w:eastAsiaTheme="majorEastAsia" w:hAnsiTheme="majorHAnsi" w:cstheme="minorHAnsi"/>
          <w:b/>
          <w:iCs/>
          <w:spacing w:val="15"/>
          <w:sz w:val="24"/>
          <w:szCs w:val="24"/>
        </w:rPr>
      </w:pPr>
      <w:proofErr w:type="gramStart"/>
      <w:r>
        <w:rPr>
          <w:rFonts w:asciiTheme="majorHAnsi" w:eastAsiaTheme="majorEastAsia" w:hAnsiTheme="majorHAnsi" w:cstheme="minorHAnsi"/>
          <w:b/>
          <w:iCs/>
          <w:spacing w:val="15"/>
          <w:sz w:val="24"/>
          <w:szCs w:val="24"/>
        </w:rPr>
        <w:t>Telephone :</w:t>
      </w:r>
      <w:proofErr w:type="gramEnd"/>
      <w:r>
        <w:rPr>
          <w:rFonts w:asciiTheme="majorHAnsi" w:eastAsiaTheme="majorEastAsia" w:hAnsiTheme="majorHAnsi" w:cstheme="minorHAnsi"/>
          <w:b/>
          <w:iCs/>
          <w:spacing w:val="15"/>
          <w:sz w:val="24"/>
          <w:szCs w:val="24"/>
        </w:rPr>
        <w:tab/>
        <w:t>07866</w:t>
      </w:r>
      <w:r w:rsidR="00CB65A1">
        <w:rPr>
          <w:rFonts w:asciiTheme="majorHAnsi" w:eastAsiaTheme="majorEastAsia" w:hAnsiTheme="majorHAnsi" w:cstheme="minorHAnsi"/>
          <w:b/>
          <w:iCs/>
          <w:spacing w:val="15"/>
          <w:sz w:val="24"/>
          <w:szCs w:val="24"/>
        </w:rPr>
        <w:t xml:space="preserve"> </w:t>
      </w:r>
      <w:r>
        <w:rPr>
          <w:rFonts w:asciiTheme="majorHAnsi" w:eastAsiaTheme="majorEastAsia" w:hAnsiTheme="majorHAnsi" w:cstheme="minorHAnsi"/>
          <w:b/>
          <w:iCs/>
          <w:spacing w:val="15"/>
          <w:sz w:val="24"/>
          <w:szCs w:val="24"/>
        </w:rPr>
        <w:t>046</w:t>
      </w:r>
      <w:r w:rsidR="00CB65A1">
        <w:rPr>
          <w:rFonts w:asciiTheme="majorHAnsi" w:eastAsiaTheme="majorEastAsia" w:hAnsiTheme="majorHAnsi" w:cstheme="minorHAnsi"/>
          <w:b/>
          <w:iCs/>
          <w:spacing w:val="15"/>
          <w:sz w:val="24"/>
          <w:szCs w:val="24"/>
        </w:rPr>
        <w:t xml:space="preserve"> </w:t>
      </w:r>
      <w:r>
        <w:rPr>
          <w:rFonts w:asciiTheme="majorHAnsi" w:eastAsiaTheme="majorEastAsia" w:hAnsiTheme="majorHAnsi" w:cstheme="minorHAnsi"/>
          <w:b/>
          <w:iCs/>
          <w:spacing w:val="15"/>
          <w:sz w:val="24"/>
          <w:szCs w:val="24"/>
        </w:rPr>
        <w:t>001</w:t>
      </w:r>
      <w:r>
        <w:rPr>
          <w:rFonts w:asciiTheme="majorHAnsi" w:eastAsiaTheme="majorEastAsia" w:hAnsiTheme="majorHAnsi" w:cstheme="minorHAnsi"/>
          <w:b/>
          <w:iCs/>
          <w:spacing w:val="15"/>
          <w:sz w:val="24"/>
          <w:szCs w:val="24"/>
        </w:rPr>
        <w:tab/>
      </w:r>
    </w:p>
    <w:p w14:paraId="0BCC8660" w14:textId="7FCC2375" w:rsidR="00FE2537" w:rsidRDefault="00FE2537" w:rsidP="000A6AEC">
      <w:pPr>
        <w:tabs>
          <w:tab w:val="left" w:pos="1134"/>
          <w:tab w:val="left" w:pos="3828"/>
        </w:tabs>
        <w:spacing w:after="120"/>
        <w:ind w:left="3828" w:hanging="3828"/>
        <w:rPr>
          <w:rFonts w:asciiTheme="majorHAnsi" w:eastAsiaTheme="majorEastAsia" w:hAnsiTheme="majorHAnsi" w:cstheme="minorHAnsi"/>
          <w:b/>
          <w:iCs/>
          <w:spacing w:val="15"/>
          <w:sz w:val="24"/>
          <w:szCs w:val="24"/>
        </w:rPr>
      </w:pPr>
      <w:proofErr w:type="gramStart"/>
      <w:r>
        <w:rPr>
          <w:rFonts w:asciiTheme="majorHAnsi" w:eastAsiaTheme="majorEastAsia" w:hAnsiTheme="majorHAnsi" w:cstheme="minorHAnsi"/>
          <w:b/>
          <w:iCs/>
          <w:spacing w:val="15"/>
          <w:sz w:val="24"/>
          <w:szCs w:val="24"/>
        </w:rPr>
        <w:t>Email :</w:t>
      </w:r>
      <w:proofErr w:type="gramEnd"/>
      <w:r>
        <w:rPr>
          <w:rFonts w:asciiTheme="majorHAnsi" w:eastAsiaTheme="majorEastAsia" w:hAnsiTheme="majorHAnsi" w:cstheme="minorHAnsi"/>
          <w:b/>
          <w:iCs/>
          <w:spacing w:val="15"/>
          <w:sz w:val="24"/>
          <w:szCs w:val="24"/>
        </w:rPr>
        <w:tab/>
      </w:r>
      <w:r w:rsidR="004E6EA4">
        <w:rPr>
          <w:rFonts w:asciiTheme="majorHAnsi" w:eastAsiaTheme="majorEastAsia" w:hAnsiTheme="majorHAnsi" w:cstheme="minorHAnsi"/>
          <w:b/>
          <w:iCs/>
          <w:spacing w:val="15"/>
          <w:sz w:val="24"/>
          <w:szCs w:val="24"/>
        </w:rPr>
        <w:tab/>
      </w:r>
      <w:hyperlink r:id="rId8" w:history="1">
        <w:r w:rsidR="000A6AEC" w:rsidRPr="006F46E4">
          <w:rPr>
            <w:rStyle w:val="Hyperlink"/>
            <w:rFonts w:asciiTheme="majorHAnsi" w:eastAsiaTheme="majorEastAsia" w:hAnsiTheme="majorHAnsi" w:cstheme="minorHAnsi"/>
            <w:b/>
            <w:iCs/>
            <w:spacing w:val="15"/>
            <w:sz w:val="24"/>
            <w:szCs w:val="24"/>
          </w:rPr>
          <w:t>littlecompton.pc1</w:t>
        </w:r>
        <w:r w:rsidR="008A67CA">
          <w:rPr>
            <w:rStyle w:val="Hyperlink"/>
            <w:rFonts w:asciiTheme="majorHAnsi" w:eastAsiaTheme="majorEastAsia" w:hAnsiTheme="majorHAnsi" w:cstheme="minorHAnsi"/>
            <w:b/>
            <w:iCs/>
            <w:spacing w:val="15"/>
            <w:sz w:val="24"/>
            <w:szCs w:val="24"/>
          </w:rPr>
          <w:t> </w:t>
        </w:r>
        <w:r w:rsidR="000A6AEC" w:rsidRPr="006F46E4">
          <w:rPr>
            <w:rStyle w:val="Hyperlink"/>
            <w:rFonts w:asciiTheme="majorHAnsi" w:eastAsiaTheme="majorEastAsia" w:hAnsiTheme="majorHAnsi" w:cstheme="minorHAnsi"/>
            <w:b/>
            <w:iCs/>
            <w:spacing w:val="15"/>
            <w:sz w:val="24"/>
            <w:szCs w:val="24"/>
          </w:rPr>
          <w:t>@gmail.com</w:t>
        </w:r>
      </w:hyperlink>
    </w:p>
    <w:p w14:paraId="4822EA62" w14:textId="7372D743" w:rsidR="00FE2537" w:rsidRDefault="00FE2537" w:rsidP="000A6AEC">
      <w:pPr>
        <w:tabs>
          <w:tab w:val="left" w:pos="1134"/>
          <w:tab w:val="left" w:pos="3828"/>
        </w:tabs>
        <w:spacing w:after="120"/>
        <w:ind w:left="3828" w:hanging="3828"/>
        <w:rPr>
          <w:rFonts w:asciiTheme="majorHAnsi" w:eastAsiaTheme="majorEastAsia" w:hAnsiTheme="majorHAnsi" w:cstheme="minorHAnsi"/>
          <w:b/>
          <w:iCs/>
          <w:spacing w:val="15"/>
          <w:sz w:val="24"/>
          <w:szCs w:val="24"/>
        </w:rPr>
      </w:pPr>
      <w:proofErr w:type="gramStart"/>
      <w:r>
        <w:rPr>
          <w:rFonts w:asciiTheme="majorHAnsi" w:eastAsiaTheme="majorEastAsia" w:hAnsiTheme="majorHAnsi" w:cstheme="minorHAnsi"/>
          <w:b/>
          <w:iCs/>
          <w:spacing w:val="15"/>
          <w:sz w:val="24"/>
          <w:szCs w:val="24"/>
        </w:rPr>
        <w:t>Website :</w:t>
      </w:r>
      <w:proofErr w:type="gramEnd"/>
      <w:r>
        <w:rPr>
          <w:rFonts w:asciiTheme="majorHAnsi" w:eastAsiaTheme="majorEastAsia" w:hAnsiTheme="majorHAnsi" w:cstheme="minorHAnsi"/>
          <w:b/>
          <w:iCs/>
          <w:spacing w:val="15"/>
          <w:sz w:val="24"/>
          <w:szCs w:val="24"/>
        </w:rPr>
        <w:tab/>
      </w:r>
      <w:hyperlink r:id="rId9" w:history="1">
        <w:r w:rsidR="00C6611F" w:rsidRPr="006F46E4">
          <w:rPr>
            <w:rStyle w:val="Hyperlink"/>
            <w:rFonts w:asciiTheme="majorHAnsi" w:eastAsiaTheme="majorEastAsia" w:hAnsiTheme="majorHAnsi" w:cstheme="minorHAnsi"/>
            <w:b/>
            <w:iCs/>
            <w:spacing w:val="15"/>
            <w:sz w:val="24"/>
            <w:szCs w:val="24"/>
          </w:rPr>
          <w:t>www.littlecomptonpc.org</w:t>
        </w:r>
      </w:hyperlink>
    </w:p>
    <w:p w14:paraId="5DA98B5E" w14:textId="77777777" w:rsidR="00C6611F" w:rsidRDefault="00C6611F" w:rsidP="0074127C">
      <w:pPr>
        <w:spacing w:after="240"/>
        <w:rPr>
          <w:rFonts w:asciiTheme="majorHAnsi" w:eastAsiaTheme="majorEastAsia" w:hAnsiTheme="majorHAnsi" w:cstheme="minorHAnsi"/>
          <w:b/>
          <w:iCs/>
          <w:spacing w:val="15"/>
          <w:sz w:val="24"/>
          <w:szCs w:val="24"/>
        </w:rPr>
      </w:pPr>
    </w:p>
    <w:p w14:paraId="1442A6EE" w14:textId="0B48EFCB" w:rsidR="005176D0" w:rsidRDefault="00B971C0" w:rsidP="0074127C">
      <w:pPr>
        <w:spacing w:after="24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Here are the </w:t>
      </w:r>
      <w:r w:rsidR="007B7017">
        <w:rPr>
          <w:rFonts w:asciiTheme="majorHAnsi" w:eastAsiaTheme="majorEastAsia" w:hAnsiTheme="majorHAnsi" w:cstheme="minorHAnsi"/>
          <w:b/>
          <w:iCs/>
          <w:spacing w:val="15"/>
          <w:sz w:val="24"/>
          <w:szCs w:val="24"/>
        </w:rPr>
        <w:t>M</w:t>
      </w:r>
      <w:r w:rsidR="005607C8">
        <w:rPr>
          <w:rFonts w:asciiTheme="majorHAnsi" w:eastAsiaTheme="majorEastAsia" w:hAnsiTheme="majorHAnsi" w:cstheme="minorHAnsi"/>
          <w:b/>
          <w:iCs/>
          <w:spacing w:val="15"/>
          <w:sz w:val="24"/>
          <w:szCs w:val="24"/>
        </w:rPr>
        <w:t xml:space="preserve">inutes of </w:t>
      </w:r>
      <w:r w:rsidR="00C528F2">
        <w:rPr>
          <w:rFonts w:asciiTheme="majorHAnsi" w:eastAsiaTheme="majorEastAsia" w:hAnsiTheme="majorHAnsi" w:cstheme="minorHAnsi"/>
          <w:b/>
          <w:iCs/>
          <w:spacing w:val="15"/>
          <w:sz w:val="24"/>
          <w:szCs w:val="24"/>
        </w:rPr>
        <w:t xml:space="preserve">Little Compton </w:t>
      </w:r>
      <w:r w:rsidR="005607C8">
        <w:rPr>
          <w:rFonts w:asciiTheme="majorHAnsi" w:eastAsiaTheme="majorEastAsia" w:hAnsiTheme="majorHAnsi" w:cstheme="minorHAnsi"/>
          <w:b/>
          <w:iCs/>
          <w:spacing w:val="15"/>
          <w:sz w:val="24"/>
          <w:szCs w:val="24"/>
        </w:rPr>
        <w:t xml:space="preserve">Parish </w:t>
      </w:r>
      <w:r w:rsidR="00C528F2">
        <w:rPr>
          <w:rFonts w:asciiTheme="majorHAnsi" w:eastAsiaTheme="majorEastAsia" w:hAnsiTheme="majorHAnsi" w:cstheme="minorHAnsi"/>
          <w:b/>
          <w:iCs/>
          <w:spacing w:val="15"/>
          <w:sz w:val="24"/>
          <w:szCs w:val="24"/>
        </w:rPr>
        <w:t xml:space="preserve">Council </w:t>
      </w:r>
      <w:r w:rsidR="001907B2">
        <w:rPr>
          <w:rFonts w:asciiTheme="majorHAnsi" w:eastAsiaTheme="majorEastAsia" w:hAnsiTheme="majorHAnsi" w:cstheme="minorHAnsi"/>
          <w:b/>
          <w:iCs/>
          <w:spacing w:val="15"/>
          <w:sz w:val="24"/>
          <w:szCs w:val="24"/>
        </w:rPr>
        <w:t xml:space="preserve">Ordinary Meeting </w:t>
      </w:r>
      <w:r w:rsidR="005607C8">
        <w:rPr>
          <w:rFonts w:asciiTheme="majorHAnsi" w:eastAsiaTheme="majorEastAsia" w:hAnsiTheme="majorHAnsi" w:cstheme="minorHAnsi"/>
          <w:b/>
          <w:iCs/>
          <w:spacing w:val="15"/>
          <w:sz w:val="24"/>
          <w:szCs w:val="24"/>
        </w:rPr>
        <w:t xml:space="preserve">held 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sidR="001907B2">
        <w:rPr>
          <w:rFonts w:asciiTheme="majorHAnsi" w:eastAsiaTheme="majorEastAsia" w:hAnsiTheme="majorHAnsi" w:cstheme="minorHAnsi"/>
          <w:b/>
          <w:iCs/>
          <w:spacing w:val="15"/>
          <w:sz w:val="24"/>
          <w:szCs w:val="24"/>
        </w:rPr>
        <w:t>1</w:t>
      </w:r>
      <w:r w:rsidR="00072944">
        <w:rPr>
          <w:rFonts w:asciiTheme="majorHAnsi" w:eastAsiaTheme="majorEastAsia" w:hAnsiTheme="majorHAnsi" w:cstheme="minorHAnsi"/>
          <w:b/>
          <w:iCs/>
          <w:spacing w:val="15"/>
          <w:sz w:val="24"/>
          <w:szCs w:val="24"/>
        </w:rPr>
        <w:t>8</w:t>
      </w:r>
      <w:r w:rsidR="00072944" w:rsidRPr="00072944">
        <w:rPr>
          <w:rFonts w:asciiTheme="majorHAnsi" w:eastAsiaTheme="majorEastAsia" w:hAnsiTheme="majorHAnsi" w:cstheme="minorHAnsi"/>
          <w:b/>
          <w:iCs/>
          <w:spacing w:val="15"/>
          <w:sz w:val="24"/>
          <w:szCs w:val="24"/>
          <w:vertAlign w:val="superscript"/>
        </w:rPr>
        <w:t>th</w:t>
      </w:r>
      <w:r w:rsidR="00072944">
        <w:rPr>
          <w:rFonts w:asciiTheme="majorHAnsi" w:eastAsiaTheme="majorEastAsia" w:hAnsiTheme="majorHAnsi" w:cstheme="minorHAnsi"/>
          <w:b/>
          <w:iCs/>
          <w:spacing w:val="15"/>
          <w:sz w:val="24"/>
          <w:szCs w:val="24"/>
        </w:rPr>
        <w:t xml:space="preserve"> September </w:t>
      </w:r>
      <w:r w:rsidR="00F36CD7">
        <w:rPr>
          <w:rFonts w:asciiTheme="majorHAnsi" w:eastAsiaTheme="majorEastAsia" w:hAnsiTheme="majorHAnsi" w:cstheme="minorHAnsi"/>
          <w:b/>
          <w:iCs/>
          <w:spacing w:val="15"/>
          <w:sz w:val="24"/>
          <w:szCs w:val="24"/>
        </w:rPr>
        <w:t xml:space="preserve">2023 </w:t>
      </w:r>
      <w:r w:rsidR="00EB2070">
        <w:rPr>
          <w:rFonts w:asciiTheme="majorHAnsi" w:eastAsiaTheme="majorEastAsia" w:hAnsiTheme="majorHAnsi" w:cstheme="minorHAnsi"/>
          <w:b/>
          <w:iCs/>
          <w:spacing w:val="15"/>
          <w:sz w:val="24"/>
          <w:szCs w:val="24"/>
        </w:rPr>
        <w:t>a</w:t>
      </w:r>
      <w:r w:rsidR="00F81DCA" w:rsidRPr="00F64BDA">
        <w:rPr>
          <w:rFonts w:asciiTheme="majorHAnsi" w:eastAsiaTheme="majorEastAsia" w:hAnsiTheme="majorHAnsi" w:cstheme="minorHAnsi"/>
          <w:b/>
          <w:iCs/>
          <w:spacing w:val="15"/>
          <w:sz w:val="24"/>
          <w:szCs w:val="24"/>
        </w:rPr>
        <w:t xml:space="preserve">t </w:t>
      </w:r>
      <w:r w:rsidR="00EB2070">
        <w:rPr>
          <w:rFonts w:asciiTheme="majorHAnsi" w:eastAsiaTheme="majorEastAsia" w:hAnsiTheme="majorHAnsi" w:cstheme="minorHAnsi"/>
          <w:b/>
          <w:iCs/>
          <w:spacing w:val="15"/>
          <w:sz w:val="24"/>
          <w:szCs w:val="24"/>
        </w:rPr>
        <w:t>7</w:t>
      </w:r>
      <w:r w:rsidR="00B96983">
        <w:rPr>
          <w:rFonts w:asciiTheme="majorHAnsi" w:eastAsiaTheme="majorEastAsia" w:hAnsiTheme="majorHAnsi" w:cstheme="minorHAnsi"/>
          <w:b/>
          <w:iCs/>
          <w:spacing w:val="15"/>
          <w:sz w:val="24"/>
          <w:szCs w:val="24"/>
        </w:rPr>
        <w:t>.</w:t>
      </w:r>
      <w:r w:rsidR="00072944">
        <w:rPr>
          <w:rFonts w:asciiTheme="majorHAnsi" w:eastAsiaTheme="majorEastAsia" w:hAnsiTheme="majorHAnsi" w:cstheme="minorHAnsi"/>
          <w:b/>
          <w:iCs/>
          <w:spacing w:val="15"/>
          <w:sz w:val="24"/>
          <w:szCs w:val="24"/>
        </w:rPr>
        <w:t>00</w:t>
      </w:r>
      <w:r w:rsidR="00B96983">
        <w:rPr>
          <w:rFonts w:asciiTheme="majorHAnsi" w:eastAsiaTheme="majorEastAsia" w:hAnsiTheme="majorHAnsi" w:cstheme="minorHAnsi"/>
          <w:b/>
          <w:iCs/>
          <w:spacing w:val="15"/>
          <w:sz w:val="24"/>
          <w:szCs w:val="24"/>
        </w:rPr>
        <w:t>pm</w:t>
      </w:r>
      <w:r w:rsidR="005607C8">
        <w:rPr>
          <w:rFonts w:asciiTheme="majorHAnsi" w:eastAsiaTheme="majorEastAsia" w:hAnsiTheme="majorHAnsi" w:cstheme="minorHAnsi"/>
          <w:b/>
          <w:iCs/>
          <w:spacing w:val="15"/>
          <w:sz w:val="24"/>
          <w:szCs w:val="24"/>
        </w:rPr>
        <w:t xml:space="preserve"> </w:t>
      </w:r>
      <w:r w:rsidR="000A25F4">
        <w:rPr>
          <w:rFonts w:asciiTheme="majorHAnsi" w:eastAsiaTheme="majorEastAsia" w:hAnsiTheme="majorHAnsi" w:cstheme="minorHAnsi"/>
          <w:b/>
          <w:iCs/>
          <w:spacing w:val="15"/>
          <w:sz w:val="24"/>
          <w:szCs w:val="24"/>
        </w:rPr>
        <w:t>in the Village Hall</w:t>
      </w:r>
      <w:r w:rsidR="00F81DCA" w:rsidRPr="00F64BDA">
        <w:rPr>
          <w:rFonts w:asciiTheme="majorHAnsi" w:eastAsiaTheme="majorEastAsia" w:hAnsiTheme="majorHAnsi" w:cstheme="minorHAnsi"/>
          <w:b/>
          <w:iCs/>
          <w:spacing w:val="15"/>
          <w:sz w:val="24"/>
          <w:szCs w:val="24"/>
        </w:rPr>
        <w:t xml:space="preserve">. </w:t>
      </w:r>
    </w:p>
    <w:p w14:paraId="23C21B99" w14:textId="559C7FF9" w:rsidR="00A0172D" w:rsidRDefault="00C86B07" w:rsidP="00B96983">
      <w:pPr>
        <w:ind w:left="567" w:hanging="567"/>
        <w:rPr>
          <w:rFonts w:asciiTheme="majorHAnsi" w:eastAsiaTheme="majorEastAsia" w:hAnsiTheme="majorHAnsi" w:cstheme="minorHAnsi"/>
          <w:b/>
          <w:iCs/>
          <w:spacing w:val="15"/>
          <w:sz w:val="24"/>
          <w:szCs w:val="24"/>
        </w:rPr>
      </w:pPr>
      <w:proofErr w:type="gramStart"/>
      <w:r>
        <w:rPr>
          <w:rFonts w:asciiTheme="majorHAnsi" w:eastAsiaTheme="majorEastAsia" w:hAnsiTheme="majorHAnsi" w:cstheme="minorHAnsi"/>
          <w:b/>
          <w:iCs/>
          <w:spacing w:val="15"/>
          <w:sz w:val="24"/>
          <w:szCs w:val="24"/>
        </w:rPr>
        <w:t>Present :</w:t>
      </w:r>
      <w:proofErr w:type="gramEnd"/>
      <w:r>
        <w:rPr>
          <w:rFonts w:asciiTheme="majorHAnsi" w:eastAsiaTheme="majorEastAsia" w:hAnsiTheme="majorHAnsi" w:cstheme="minorHAnsi"/>
          <w:b/>
          <w:iCs/>
          <w:spacing w:val="15"/>
          <w:sz w:val="24"/>
          <w:szCs w:val="24"/>
        </w:rPr>
        <w:tab/>
      </w:r>
      <w:proofErr w:type="spellStart"/>
      <w:r w:rsidR="00F1788C">
        <w:rPr>
          <w:rFonts w:asciiTheme="majorHAnsi" w:eastAsiaTheme="majorEastAsia" w:hAnsiTheme="majorHAnsi" w:cstheme="minorHAnsi"/>
          <w:b/>
          <w:iCs/>
          <w:spacing w:val="15"/>
          <w:sz w:val="24"/>
          <w:szCs w:val="24"/>
        </w:rPr>
        <w:t>Councillors</w:t>
      </w:r>
      <w:proofErr w:type="spellEnd"/>
      <w:r w:rsidR="005409E6">
        <w:rPr>
          <w:rFonts w:asciiTheme="majorHAnsi" w:eastAsiaTheme="majorEastAsia" w:hAnsiTheme="majorHAnsi" w:cstheme="minorHAnsi"/>
          <w:b/>
          <w:iCs/>
          <w:spacing w:val="15"/>
          <w:sz w:val="24"/>
          <w:szCs w:val="24"/>
        </w:rPr>
        <w:t xml:space="preserve"> </w:t>
      </w:r>
      <w:r w:rsidR="00532257">
        <w:rPr>
          <w:rFonts w:asciiTheme="majorHAnsi" w:eastAsiaTheme="majorEastAsia" w:hAnsiTheme="majorHAnsi" w:cstheme="minorHAnsi"/>
          <w:b/>
          <w:iCs/>
          <w:spacing w:val="15"/>
          <w:sz w:val="24"/>
          <w:szCs w:val="24"/>
        </w:rPr>
        <w:t>Matt Povey</w:t>
      </w:r>
      <w:r w:rsidR="005409E6">
        <w:rPr>
          <w:rFonts w:asciiTheme="majorHAnsi" w:eastAsiaTheme="majorEastAsia" w:hAnsiTheme="majorHAnsi" w:cstheme="minorHAnsi"/>
          <w:b/>
          <w:iCs/>
          <w:spacing w:val="15"/>
          <w:sz w:val="24"/>
          <w:szCs w:val="24"/>
        </w:rPr>
        <w:t xml:space="preserve"> (Chairman)</w:t>
      </w:r>
      <w:r w:rsidR="00532257">
        <w:rPr>
          <w:rFonts w:asciiTheme="majorHAnsi" w:eastAsiaTheme="majorEastAsia" w:hAnsiTheme="majorHAnsi" w:cstheme="minorHAnsi"/>
          <w:b/>
          <w:iCs/>
          <w:spacing w:val="15"/>
          <w:sz w:val="24"/>
          <w:szCs w:val="24"/>
        </w:rPr>
        <w:t xml:space="preserve">, </w:t>
      </w:r>
      <w:r w:rsidR="003E4B81">
        <w:rPr>
          <w:rFonts w:asciiTheme="majorHAnsi" w:eastAsiaTheme="majorEastAsia" w:hAnsiTheme="majorHAnsi" w:cstheme="minorHAnsi"/>
          <w:b/>
          <w:iCs/>
          <w:spacing w:val="15"/>
          <w:sz w:val="24"/>
          <w:szCs w:val="24"/>
        </w:rPr>
        <w:t xml:space="preserve"> </w:t>
      </w:r>
      <w:r w:rsidR="005F6F6B">
        <w:rPr>
          <w:rFonts w:asciiTheme="majorHAnsi" w:eastAsiaTheme="majorEastAsia" w:hAnsiTheme="majorHAnsi" w:cstheme="minorHAnsi"/>
          <w:b/>
          <w:iCs/>
          <w:spacing w:val="15"/>
          <w:sz w:val="24"/>
          <w:szCs w:val="24"/>
        </w:rPr>
        <w:t>Nigel</w:t>
      </w:r>
      <w:r w:rsidR="005409E6">
        <w:rPr>
          <w:rFonts w:asciiTheme="majorHAnsi" w:eastAsiaTheme="majorEastAsia" w:hAnsiTheme="majorHAnsi" w:cstheme="minorHAnsi"/>
          <w:b/>
          <w:iCs/>
          <w:spacing w:val="15"/>
          <w:sz w:val="24"/>
          <w:szCs w:val="24"/>
        </w:rPr>
        <w:t> </w:t>
      </w:r>
      <w:r w:rsidR="005F6F6B">
        <w:rPr>
          <w:rFonts w:asciiTheme="majorHAnsi" w:eastAsiaTheme="majorEastAsia" w:hAnsiTheme="majorHAnsi" w:cstheme="minorHAnsi"/>
          <w:b/>
          <w:iCs/>
          <w:spacing w:val="15"/>
          <w:sz w:val="24"/>
          <w:szCs w:val="24"/>
        </w:rPr>
        <w:t xml:space="preserve">Martin, </w:t>
      </w:r>
      <w:r w:rsidR="005409E6">
        <w:rPr>
          <w:rFonts w:asciiTheme="majorHAnsi" w:eastAsiaTheme="majorEastAsia" w:hAnsiTheme="majorHAnsi" w:cstheme="minorHAnsi"/>
          <w:b/>
          <w:iCs/>
          <w:spacing w:val="15"/>
          <w:sz w:val="24"/>
          <w:szCs w:val="24"/>
        </w:rPr>
        <w:t xml:space="preserve">Graeme Evans and </w:t>
      </w:r>
      <w:r w:rsidR="00A0172D">
        <w:rPr>
          <w:rFonts w:asciiTheme="majorHAnsi" w:eastAsiaTheme="majorEastAsia" w:hAnsiTheme="majorHAnsi" w:cstheme="minorHAnsi"/>
          <w:b/>
          <w:iCs/>
          <w:spacing w:val="15"/>
          <w:sz w:val="24"/>
          <w:szCs w:val="24"/>
        </w:rPr>
        <w:t xml:space="preserve">Clerk, </w:t>
      </w:r>
      <w:r w:rsidR="00BD7EAA">
        <w:rPr>
          <w:rFonts w:asciiTheme="majorHAnsi" w:eastAsiaTheme="majorEastAsia" w:hAnsiTheme="majorHAnsi" w:cstheme="minorHAnsi"/>
          <w:b/>
          <w:iCs/>
          <w:spacing w:val="15"/>
          <w:sz w:val="24"/>
          <w:szCs w:val="24"/>
        </w:rPr>
        <w:t xml:space="preserve">Sarah Elliott </w:t>
      </w:r>
    </w:p>
    <w:p w14:paraId="3E3593B2" w14:textId="2979BCE4" w:rsidR="004D7E50" w:rsidRDefault="00A0172D" w:rsidP="00A0172D">
      <w:pPr>
        <w:ind w:left="567"/>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There were </w:t>
      </w:r>
      <w:r w:rsidR="00072944">
        <w:rPr>
          <w:rFonts w:asciiTheme="majorHAnsi" w:eastAsiaTheme="majorEastAsia" w:hAnsiTheme="majorHAnsi" w:cstheme="minorHAnsi"/>
          <w:b/>
          <w:iCs/>
          <w:spacing w:val="15"/>
          <w:sz w:val="24"/>
          <w:szCs w:val="24"/>
        </w:rPr>
        <w:t>6</w:t>
      </w:r>
      <w:r>
        <w:rPr>
          <w:rFonts w:asciiTheme="majorHAnsi" w:eastAsiaTheme="majorEastAsia" w:hAnsiTheme="majorHAnsi" w:cstheme="minorHAnsi"/>
          <w:b/>
          <w:iCs/>
          <w:spacing w:val="15"/>
          <w:sz w:val="24"/>
          <w:szCs w:val="24"/>
        </w:rPr>
        <w:t xml:space="preserve"> </w:t>
      </w:r>
      <w:r w:rsidR="00A34238">
        <w:rPr>
          <w:rFonts w:asciiTheme="majorHAnsi" w:eastAsiaTheme="majorEastAsia" w:hAnsiTheme="majorHAnsi" w:cstheme="minorHAnsi"/>
          <w:b/>
          <w:iCs/>
          <w:spacing w:val="15"/>
          <w:sz w:val="24"/>
          <w:szCs w:val="24"/>
        </w:rPr>
        <w:t>member</w:t>
      </w:r>
      <w:r w:rsidR="005D6D9B">
        <w:rPr>
          <w:rFonts w:asciiTheme="majorHAnsi" w:eastAsiaTheme="majorEastAsia" w:hAnsiTheme="majorHAnsi" w:cstheme="minorHAnsi"/>
          <w:b/>
          <w:iCs/>
          <w:spacing w:val="15"/>
          <w:sz w:val="24"/>
          <w:szCs w:val="24"/>
        </w:rPr>
        <w:t>s</w:t>
      </w:r>
      <w:r w:rsidR="00A34238">
        <w:rPr>
          <w:rFonts w:asciiTheme="majorHAnsi" w:eastAsiaTheme="majorEastAsia" w:hAnsiTheme="majorHAnsi" w:cstheme="minorHAnsi"/>
          <w:b/>
          <w:iCs/>
          <w:spacing w:val="15"/>
          <w:sz w:val="24"/>
          <w:szCs w:val="24"/>
        </w:rPr>
        <w:t xml:space="preserve"> </w:t>
      </w:r>
      <w:r w:rsidR="0086522C">
        <w:rPr>
          <w:rFonts w:asciiTheme="majorHAnsi" w:eastAsiaTheme="majorEastAsia" w:hAnsiTheme="majorHAnsi" w:cstheme="minorHAnsi"/>
          <w:b/>
          <w:iCs/>
          <w:spacing w:val="15"/>
          <w:sz w:val="24"/>
          <w:szCs w:val="24"/>
        </w:rPr>
        <w:t>of the public</w:t>
      </w:r>
      <w:r w:rsidR="00584033">
        <w:rPr>
          <w:rFonts w:asciiTheme="majorHAnsi" w:eastAsiaTheme="majorEastAsia" w:hAnsiTheme="majorHAnsi" w:cstheme="minorHAnsi"/>
          <w:b/>
          <w:iCs/>
          <w:spacing w:val="15"/>
          <w:sz w:val="24"/>
          <w:szCs w:val="24"/>
        </w:rPr>
        <w:t xml:space="preserve"> present.</w:t>
      </w:r>
    </w:p>
    <w:p w14:paraId="6E6DD616" w14:textId="22A227FC" w:rsidR="00B016B7" w:rsidRPr="00F62104" w:rsidRDefault="00ED4ADF" w:rsidP="00415439">
      <w:pPr>
        <w:pStyle w:val="ListParagraph"/>
        <w:numPr>
          <w:ilvl w:val="0"/>
          <w:numId w:val="5"/>
        </w:numPr>
        <w:spacing w:before="240" w:after="240"/>
        <w:jc w:val="both"/>
      </w:pPr>
      <w:r>
        <w:t xml:space="preserve">Apologies were received </w:t>
      </w:r>
      <w:r w:rsidR="00072944">
        <w:t xml:space="preserve">and accepted </w:t>
      </w:r>
      <w:r>
        <w:t xml:space="preserve">from </w:t>
      </w:r>
      <w:r w:rsidR="003778D1">
        <w:t xml:space="preserve">Cllr </w:t>
      </w:r>
      <w:r w:rsidR="00A82977">
        <w:t xml:space="preserve">Charlie </w:t>
      </w:r>
      <w:proofErr w:type="spellStart"/>
      <w:r w:rsidR="00A82977">
        <w:t>Huntingford</w:t>
      </w:r>
      <w:proofErr w:type="spellEnd"/>
      <w:r w:rsidR="00A82977">
        <w:t xml:space="preserve">, and </w:t>
      </w:r>
      <w:r w:rsidR="00072944">
        <w:t xml:space="preserve">County </w:t>
      </w:r>
      <w:r w:rsidR="003778D1">
        <w:t>Cllr Jo Barker</w:t>
      </w:r>
      <w:r w:rsidR="00F964DC">
        <w:t>.</w:t>
      </w:r>
    </w:p>
    <w:p w14:paraId="687A2131" w14:textId="2232AC48" w:rsidR="00E31B89" w:rsidRDefault="00F964DC" w:rsidP="0041364E">
      <w:pPr>
        <w:pStyle w:val="ListParagraph"/>
        <w:numPr>
          <w:ilvl w:val="0"/>
          <w:numId w:val="5"/>
        </w:numPr>
        <w:spacing w:after="240"/>
      </w:pPr>
      <w:r>
        <w:t>The Council a</w:t>
      </w:r>
      <w:r w:rsidR="00072944">
        <w:t>pproved the minutes from the meeting on 17</w:t>
      </w:r>
      <w:r w:rsidR="00072944" w:rsidRPr="00072944">
        <w:rPr>
          <w:vertAlign w:val="superscript"/>
        </w:rPr>
        <w:t>th</w:t>
      </w:r>
      <w:r w:rsidR="00072944">
        <w:t xml:space="preserve"> July and these were signed by the Chairman.  These will now be available to view on our website.  </w:t>
      </w:r>
    </w:p>
    <w:p w14:paraId="08733156" w14:textId="7237ECBB" w:rsidR="00072944" w:rsidRDefault="00072944" w:rsidP="0041364E">
      <w:pPr>
        <w:pStyle w:val="ListParagraph"/>
        <w:numPr>
          <w:ilvl w:val="0"/>
          <w:numId w:val="5"/>
        </w:numPr>
        <w:spacing w:after="240"/>
      </w:pPr>
      <w:r>
        <w:t xml:space="preserve">Stratford District </w:t>
      </w:r>
      <w:proofErr w:type="spellStart"/>
      <w:r>
        <w:t>Councillor</w:t>
      </w:r>
      <w:proofErr w:type="spellEnd"/>
      <w:r>
        <w:t xml:space="preserve"> Sarah Whalley-Hoggins gave a </w:t>
      </w:r>
      <w:proofErr w:type="gramStart"/>
      <w:r>
        <w:t>report :</w:t>
      </w:r>
      <w:proofErr w:type="gramEnd"/>
    </w:p>
    <w:p w14:paraId="54874225" w14:textId="3B176766" w:rsidR="00736DF9" w:rsidRDefault="00072944" w:rsidP="0041364E">
      <w:pPr>
        <w:pStyle w:val="ListParagraph"/>
        <w:numPr>
          <w:ilvl w:val="1"/>
          <w:numId w:val="5"/>
        </w:numPr>
        <w:spacing w:after="240"/>
      </w:pPr>
      <w:r>
        <w:t xml:space="preserve">She expressed concern about the high number of pubs in </w:t>
      </w:r>
      <w:r w:rsidR="00E678A4">
        <w:t>S</w:t>
      </w:r>
      <w:r>
        <w:t xml:space="preserve">tratford being </w:t>
      </w:r>
      <w:proofErr w:type="gramStart"/>
      <w:r>
        <w:t>closed down</w:t>
      </w:r>
      <w:proofErr w:type="gramEnd"/>
      <w:r>
        <w:t xml:space="preserve">, with very little legislation stopping them being sold off in parts and converted into private ownership for big profits.  One way to protect rural pubs is for the village to apply for a status of </w:t>
      </w:r>
      <w:r w:rsidR="00736DF9">
        <w:t xml:space="preserve">“Asset of Community Value”.  </w:t>
      </w:r>
      <w:proofErr w:type="spellStart"/>
      <w:r w:rsidR="00736DF9">
        <w:t>Councillors</w:t>
      </w:r>
      <w:proofErr w:type="spellEnd"/>
      <w:r w:rsidR="00736DF9">
        <w:t xml:space="preserve"> all agreed this would be a good measure to ensure the future of the RED LION.  </w:t>
      </w:r>
    </w:p>
    <w:p w14:paraId="4649CB48" w14:textId="5B3C5D27" w:rsidR="00E73B7F" w:rsidRDefault="00FB1DD1" w:rsidP="0041364E">
      <w:pPr>
        <w:pStyle w:val="ListParagraph"/>
        <w:numPr>
          <w:ilvl w:val="1"/>
          <w:numId w:val="5"/>
        </w:numPr>
        <w:spacing w:after="240"/>
      </w:pPr>
      <w:r>
        <w:t>*</w:t>
      </w:r>
      <w:r w:rsidR="00E678A4">
        <w:t>Re</w:t>
      </w:r>
      <w:r>
        <w:t>ference</w:t>
      </w:r>
      <w:r w:rsidR="00E678A4">
        <w:t xml:space="preserve"> Logs, remember to let the logs </w:t>
      </w:r>
      <w:r w:rsidR="00E73B7F">
        <w:t>dry out thoroughly.  And maybe ask the residents for donations towards the new defibrillator to be installed at the pub.</w:t>
      </w:r>
      <w:r>
        <w:t xml:space="preserve"> (see 7b.)</w:t>
      </w:r>
    </w:p>
    <w:p w14:paraId="095F579D" w14:textId="57588DB9" w:rsidR="00E73B7F" w:rsidRDefault="003958F2" w:rsidP="0041364E">
      <w:pPr>
        <w:pStyle w:val="ListParagraph"/>
        <w:numPr>
          <w:ilvl w:val="1"/>
          <w:numId w:val="5"/>
        </w:numPr>
        <w:spacing w:after="240"/>
      </w:pPr>
      <w:r>
        <w:t xml:space="preserve">No Mow </w:t>
      </w:r>
      <w:proofErr w:type="gramStart"/>
      <w:r>
        <w:t>May :</w:t>
      </w:r>
      <w:proofErr w:type="gramEnd"/>
      <w:r>
        <w:t xml:space="preserve"> caused problems in some areas </w:t>
      </w:r>
      <w:proofErr w:type="gramStart"/>
      <w:r>
        <w:t>because</w:t>
      </w:r>
      <w:proofErr w:type="gramEnd"/>
      <w:r>
        <w:t xml:space="preserve"> the longer and left behind grass blocked drains.</w:t>
      </w:r>
    </w:p>
    <w:p w14:paraId="7575593B" w14:textId="77777777" w:rsidR="0082697B" w:rsidRDefault="00B51EA4" w:rsidP="0041364E">
      <w:pPr>
        <w:pStyle w:val="ListParagraph"/>
        <w:numPr>
          <w:ilvl w:val="1"/>
          <w:numId w:val="5"/>
        </w:numPr>
        <w:spacing w:after="240"/>
      </w:pPr>
      <w:r>
        <w:t xml:space="preserve">Housing </w:t>
      </w:r>
      <w:proofErr w:type="gramStart"/>
      <w:r>
        <w:t>Associations :</w:t>
      </w:r>
      <w:proofErr w:type="gramEnd"/>
      <w:r>
        <w:t xml:space="preserve">  SDC is chairing a group aimed at improving the work of housing associations in the area. </w:t>
      </w:r>
      <w:r w:rsidR="00CD4EE1">
        <w:t xml:space="preserve"> </w:t>
      </w:r>
      <w:proofErr w:type="gramStart"/>
      <w:r w:rsidR="00CD4EE1">
        <w:t>So</w:t>
      </w:r>
      <w:proofErr w:type="gramEnd"/>
      <w:r w:rsidR="00CD4EE1">
        <w:t xml:space="preserve"> if any</w:t>
      </w:r>
      <w:r w:rsidR="00B8418F">
        <w:t xml:space="preserve"> local residents </w:t>
      </w:r>
    </w:p>
    <w:p w14:paraId="6F8EE0B9" w14:textId="030D43B7" w:rsidR="0082697B" w:rsidRDefault="0082697B" w:rsidP="00174C04">
      <w:pPr>
        <w:pStyle w:val="ListParagraph"/>
        <w:tabs>
          <w:tab w:val="left" w:pos="6804"/>
        </w:tabs>
        <w:spacing w:after="240"/>
        <w:ind w:left="720"/>
      </w:pPr>
      <w:r>
        <w:lastRenderedPageBreak/>
        <w:tab/>
      </w:r>
      <w:proofErr w:type="gramStart"/>
      <w:r w:rsidRPr="0082697B">
        <w:rPr>
          <w:rFonts w:asciiTheme="majorHAnsi" w:eastAsiaTheme="majorEastAsia" w:hAnsiTheme="majorHAnsi" w:cstheme="minorHAnsi"/>
          <w:b/>
          <w:iCs/>
          <w:color w:val="17365D" w:themeColor="text2" w:themeShade="BF"/>
          <w:spacing w:val="15"/>
          <w:sz w:val="22"/>
          <w:szCs w:val="22"/>
        </w:rPr>
        <w:t>OPCM.2023.Page</w:t>
      </w:r>
      <w:proofErr w:type="gramEnd"/>
      <w:r w:rsidRPr="0082697B">
        <w:rPr>
          <w:rFonts w:asciiTheme="majorHAnsi" w:eastAsiaTheme="majorEastAsia" w:hAnsiTheme="majorHAnsi" w:cstheme="minorHAnsi"/>
          <w:b/>
          <w:iCs/>
          <w:color w:val="17365D" w:themeColor="text2" w:themeShade="BF"/>
          <w:spacing w:val="15"/>
          <w:sz w:val="22"/>
          <w:szCs w:val="22"/>
        </w:rPr>
        <w:t xml:space="preserve"> 50.</w:t>
      </w:r>
    </w:p>
    <w:p w14:paraId="181D2025" w14:textId="3CABBB2C" w:rsidR="007E5EDA" w:rsidRDefault="00B8418F" w:rsidP="00E20D24">
      <w:pPr>
        <w:pStyle w:val="ListParagraph"/>
        <w:spacing w:after="240"/>
        <w:ind w:left="1440"/>
      </w:pPr>
      <w:r>
        <w:t>have issues please bring them to Sarah Whalley-Hoggins.</w:t>
      </w:r>
      <w:r w:rsidR="007D359E">
        <w:t xml:space="preserve">  One resident talked about a tree which is overgrowing onto her roof and </w:t>
      </w:r>
      <w:r w:rsidR="00174C04">
        <w:t>despite</w:t>
      </w:r>
      <w:r w:rsidR="000558A8">
        <w:t xml:space="preserve"> numerous calls has had no response from Orbit Housing.  </w:t>
      </w:r>
      <w:r w:rsidR="005B66BD">
        <w:t xml:space="preserve">Sarah </w:t>
      </w:r>
      <w:r w:rsidR="000558A8">
        <w:t>will visit the property</w:t>
      </w:r>
      <w:r w:rsidR="005B66BD">
        <w:t xml:space="preserve"> concerned and </w:t>
      </w:r>
      <w:r w:rsidR="00E20D24">
        <w:t>find a way to resolve the problem with Orbit Housing</w:t>
      </w:r>
      <w:r w:rsidR="000558A8">
        <w:t>.</w:t>
      </w:r>
      <w:r w:rsidR="00B51EA4">
        <w:t xml:space="preserve"> </w:t>
      </w:r>
    </w:p>
    <w:p w14:paraId="7C1BFC52" w14:textId="1B0C7360" w:rsidR="00E73B7F" w:rsidRDefault="00B8418F" w:rsidP="0041364E">
      <w:pPr>
        <w:pStyle w:val="ListParagraph"/>
        <w:numPr>
          <w:ilvl w:val="1"/>
          <w:numId w:val="5"/>
        </w:numPr>
        <w:spacing w:after="240"/>
      </w:pPr>
      <w:r>
        <w:t>The n</w:t>
      </w:r>
      <w:r w:rsidR="00E73B7F">
        <w:t xml:space="preserve">ew SDC is going to sell off the mobility shop to </w:t>
      </w:r>
      <w:r w:rsidR="00EC2C9E">
        <w:t xml:space="preserve">a </w:t>
      </w:r>
      <w:r w:rsidR="00E73B7F">
        <w:t xml:space="preserve">private </w:t>
      </w:r>
      <w:proofErr w:type="spellStart"/>
      <w:r w:rsidR="00E20D24">
        <w:t>organi</w:t>
      </w:r>
      <w:r w:rsidR="00406941">
        <w:t>s</w:t>
      </w:r>
      <w:r w:rsidR="00E20D24">
        <w:t>ation</w:t>
      </w:r>
      <w:proofErr w:type="spellEnd"/>
      <w:r w:rsidR="00EC2C9E">
        <w:t xml:space="preserve">.  There is a concern that costs will </w:t>
      </w:r>
      <w:proofErr w:type="gramStart"/>
      <w:r w:rsidR="00EC2C9E">
        <w:t>increase</w:t>
      </w:r>
      <w:proofErr w:type="gramEnd"/>
      <w:r w:rsidR="00EC2C9E">
        <w:t xml:space="preserve"> and that equipment might not be </w:t>
      </w:r>
      <w:r w:rsidR="00406941">
        <w:t xml:space="preserve">made </w:t>
      </w:r>
      <w:r w:rsidR="00EC2C9E">
        <w:t>as easily available</w:t>
      </w:r>
      <w:r w:rsidR="007D359E">
        <w:t xml:space="preserve"> for the</w:t>
      </w:r>
      <w:r w:rsidR="00E73B7F">
        <w:t xml:space="preserve"> people</w:t>
      </w:r>
      <w:r w:rsidR="00FE6645">
        <w:t xml:space="preserve"> who need it</w:t>
      </w:r>
      <w:r w:rsidR="00E73B7F">
        <w:t>.</w:t>
      </w:r>
    </w:p>
    <w:p w14:paraId="01FEC963" w14:textId="60BF4BE1" w:rsidR="00E678A4" w:rsidRDefault="00E678A4" w:rsidP="0041364E">
      <w:pPr>
        <w:pStyle w:val="ListParagraph"/>
        <w:numPr>
          <w:ilvl w:val="0"/>
          <w:numId w:val="5"/>
        </w:numPr>
        <w:spacing w:after="240"/>
      </w:pPr>
      <w:r>
        <w:t xml:space="preserve"> </w:t>
      </w:r>
      <w:proofErr w:type="gramStart"/>
      <w:r w:rsidR="00736DF9">
        <w:t>Clerk’s</w:t>
      </w:r>
      <w:proofErr w:type="gramEnd"/>
      <w:r w:rsidR="00736DF9">
        <w:t xml:space="preserve"> Report is background information on agenda items listed further down. </w:t>
      </w:r>
      <w:r w:rsidR="00E73B7F">
        <w:tab/>
      </w:r>
    </w:p>
    <w:p w14:paraId="485F3E74" w14:textId="072A2F5E" w:rsidR="00736DF9" w:rsidRDefault="00736DF9" w:rsidP="0041364E">
      <w:pPr>
        <w:pStyle w:val="ListParagraph"/>
        <w:numPr>
          <w:ilvl w:val="0"/>
          <w:numId w:val="5"/>
        </w:numPr>
        <w:spacing w:after="240"/>
      </w:pPr>
      <w:r>
        <w:t xml:space="preserve">Comments from the public </w:t>
      </w:r>
      <w:proofErr w:type="gramStart"/>
      <w:r>
        <w:t>included :</w:t>
      </w:r>
      <w:proofErr w:type="gramEnd"/>
      <w:r>
        <w:t xml:space="preserve">  the stones laid out on the road edge at Post Office Row.  Cllr Evans is looking into </w:t>
      </w:r>
      <w:proofErr w:type="gramStart"/>
      <w:r>
        <w:t>this</w:t>
      </w:r>
      <w:proofErr w:type="gramEnd"/>
      <w:r>
        <w:t xml:space="preserve"> and Cllr Martin offered to ask the resident directly to get clarification.  The aim is to ensure they are not a hazard to </w:t>
      </w:r>
      <w:proofErr w:type="gramStart"/>
      <w:r>
        <w:t>public</w:t>
      </w:r>
      <w:proofErr w:type="gramEnd"/>
      <w:r>
        <w:t xml:space="preserve"> or to traffic.</w:t>
      </w:r>
    </w:p>
    <w:p w14:paraId="10188039" w14:textId="77777777" w:rsidR="00195CF9" w:rsidRDefault="00195CF9" w:rsidP="0041364E">
      <w:pPr>
        <w:pStyle w:val="ListParagraph"/>
        <w:numPr>
          <w:ilvl w:val="0"/>
          <w:numId w:val="5"/>
        </w:numPr>
        <w:spacing w:after="240"/>
      </w:pPr>
      <w:r>
        <w:t xml:space="preserve">Correspondence </w:t>
      </w:r>
      <w:proofErr w:type="gramStart"/>
      <w:r>
        <w:t>items :</w:t>
      </w:r>
      <w:proofErr w:type="gramEnd"/>
    </w:p>
    <w:p w14:paraId="2EBDCFAE" w14:textId="664E4DAA" w:rsidR="00A01A5F" w:rsidRDefault="00195CF9" w:rsidP="0041364E">
      <w:pPr>
        <w:pStyle w:val="ListParagraph"/>
        <w:numPr>
          <w:ilvl w:val="1"/>
          <w:numId w:val="5"/>
        </w:numPr>
        <w:spacing w:after="240"/>
      </w:pPr>
      <w:r>
        <w:t>The defib machine.  The Council has contacted Shipston First Responder</w:t>
      </w:r>
      <w:r w:rsidR="00725929">
        <w:t xml:space="preserve">s who are </w:t>
      </w:r>
      <w:r w:rsidR="00F154B6">
        <w:t>willing to support us and check our defib monthly</w:t>
      </w:r>
      <w:r w:rsidR="00A9769F">
        <w:t xml:space="preserve"> with us.  They also offered to give a </w:t>
      </w:r>
      <w:proofErr w:type="gramStart"/>
      <w:r w:rsidR="00A9769F">
        <w:t>one hour</w:t>
      </w:r>
      <w:proofErr w:type="gramEnd"/>
      <w:r w:rsidR="00A9769F">
        <w:t xml:space="preserve"> </w:t>
      </w:r>
      <w:r w:rsidR="00323CFF">
        <w:t xml:space="preserve">summary talk on how to respond </w:t>
      </w:r>
      <w:r w:rsidR="002F6035">
        <w:t xml:space="preserve">and use the defib machine.  The keycode can be put on the box but the </w:t>
      </w:r>
      <w:r w:rsidR="002F6035" w:rsidRPr="007B2490">
        <w:rPr>
          <w:color w:val="FF0000"/>
          <w:u w:val="single"/>
        </w:rPr>
        <w:t xml:space="preserve">key </w:t>
      </w:r>
      <w:r w:rsidR="00F261EC" w:rsidRPr="007B2490">
        <w:rPr>
          <w:color w:val="FF0000"/>
          <w:u w:val="single"/>
        </w:rPr>
        <w:t xml:space="preserve">action in any event </w:t>
      </w:r>
      <w:r w:rsidR="00300BB1" w:rsidRPr="007B2490">
        <w:rPr>
          <w:color w:val="FF0000"/>
          <w:u w:val="single"/>
        </w:rPr>
        <w:t xml:space="preserve">is </w:t>
      </w:r>
      <w:r w:rsidR="00F261EC" w:rsidRPr="007B2490">
        <w:rPr>
          <w:color w:val="FF0000"/>
          <w:u w:val="single"/>
        </w:rPr>
        <w:t xml:space="preserve">to RING 999 </w:t>
      </w:r>
      <w:r w:rsidR="00F261EC">
        <w:t xml:space="preserve">who will give </w:t>
      </w:r>
      <w:proofErr w:type="gramStart"/>
      <w:r w:rsidR="00F261EC">
        <w:t>instruction</w:t>
      </w:r>
      <w:proofErr w:type="gramEnd"/>
      <w:r w:rsidR="00F261EC">
        <w:t xml:space="preserve">.  </w:t>
      </w:r>
      <w:r w:rsidR="001C2283">
        <w:t xml:space="preserve">The Clerk </w:t>
      </w:r>
      <w:r w:rsidR="00F261EC">
        <w:t xml:space="preserve">has updated </w:t>
      </w:r>
      <w:r w:rsidR="007B2490">
        <w:t xml:space="preserve">details on </w:t>
      </w:r>
      <w:r w:rsidR="00E87F6F">
        <w:t>the supporting online site ‘</w:t>
      </w:r>
      <w:r w:rsidR="005451DC">
        <w:t xml:space="preserve">The Circuit’.  </w:t>
      </w:r>
      <w:r w:rsidR="007B2490">
        <w:t>Further update when Shipston</w:t>
      </w:r>
      <w:r w:rsidR="00A01A5F">
        <w:t xml:space="preserve"> First Responders have made a visit.</w:t>
      </w:r>
      <w:r w:rsidR="00987581">
        <w:t xml:space="preserve">  </w:t>
      </w:r>
    </w:p>
    <w:p w14:paraId="40531D1F" w14:textId="32ADD26A" w:rsidR="00987581" w:rsidRDefault="00987581" w:rsidP="0041364E">
      <w:pPr>
        <w:pStyle w:val="ListParagraph"/>
        <w:numPr>
          <w:ilvl w:val="2"/>
          <w:numId w:val="5"/>
        </w:numPr>
        <w:spacing w:after="240"/>
      </w:pPr>
      <w:r>
        <w:t xml:space="preserve">The Council also agreed that we will supply a second defibrillator to be housed at the RED LION pub, </w:t>
      </w:r>
      <w:r w:rsidR="00097EF5">
        <w:t>approval has been given by the current landlords.</w:t>
      </w:r>
    </w:p>
    <w:p w14:paraId="0192CC34" w14:textId="0735DC3F" w:rsidR="009778F0" w:rsidRDefault="00A01A5F" w:rsidP="00976AC8">
      <w:pPr>
        <w:pStyle w:val="ListParagraph"/>
        <w:numPr>
          <w:ilvl w:val="1"/>
          <w:numId w:val="5"/>
        </w:numPr>
        <w:spacing w:after="240"/>
      </w:pPr>
      <w:r>
        <w:t xml:space="preserve">The Greedy Goose </w:t>
      </w:r>
      <w:proofErr w:type="gramStart"/>
      <w:r>
        <w:t>pub :</w:t>
      </w:r>
      <w:proofErr w:type="gramEnd"/>
      <w:r>
        <w:t xml:space="preserve">  The council received an email pleading </w:t>
      </w:r>
      <w:r w:rsidR="006547C5">
        <w:t>for support to save this building, as it appears to be neglected and damaged possibly in order to have it demolished and redeveloped for profit.</w:t>
      </w:r>
      <w:r w:rsidR="00121B7A">
        <w:t xml:space="preserve">  It was bought two years ago and </w:t>
      </w:r>
      <w:r w:rsidR="0020186D">
        <w:t xml:space="preserve">has been emptied from inside into a skip at the site.  It is a site of local </w:t>
      </w:r>
      <w:r w:rsidR="008C3AA4">
        <w:t>historical</w:t>
      </w:r>
      <w:r w:rsidR="00EC71DD">
        <w:t>/heritage</w:t>
      </w:r>
      <w:r w:rsidR="008C3AA4">
        <w:t xml:space="preserve"> </w:t>
      </w:r>
      <w:r w:rsidR="00EC71DD">
        <w:t xml:space="preserve">interest.  </w:t>
      </w:r>
      <w:proofErr w:type="spellStart"/>
      <w:r w:rsidR="00EC71DD">
        <w:t>S</w:t>
      </w:r>
      <w:r w:rsidR="006547C5">
        <w:t>DCllr</w:t>
      </w:r>
      <w:proofErr w:type="spellEnd"/>
      <w:r w:rsidR="006547C5">
        <w:t xml:space="preserve"> Sarah W-H took this email to make a response and </w:t>
      </w:r>
      <w:proofErr w:type="gramStart"/>
      <w:r w:rsidR="006547C5">
        <w:t>look into</w:t>
      </w:r>
      <w:proofErr w:type="gramEnd"/>
      <w:r w:rsidR="006547C5">
        <w:t xml:space="preserve"> the matter.  The GG Pub is under West Oxon </w:t>
      </w:r>
      <w:r w:rsidR="009778F0">
        <w:t>Planning Dept</w:t>
      </w:r>
      <w:r w:rsidR="00F73098">
        <w:t xml:space="preserve"> and there is a current application </w:t>
      </w:r>
      <w:r w:rsidR="00A552FE">
        <w:t xml:space="preserve">regarding the camping </w:t>
      </w:r>
      <w:proofErr w:type="gramStart"/>
      <w:r w:rsidR="00A552FE">
        <w:t>pods</w:t>
      </w:r>
      <w:proofErr w:type="gramEnd"/>
      <w:r w:rsidR="00A552FE">
        <w:t xml:space="preserve"> for </w:t>
      </w:r>
      <w:r w:rsidR="00F73098">
        <w:t xml:space="preserve">holiday lets, but not for the main building itself.  </w:t>
      </w:r>
    </w:p>
    <w:p w14:paraId="4CA68C49" w14:textId="77777777" w:rsidR="00976AC8" w:rsidRDefault="00976AC8" w:rsidP="00976AC8">
      <w:pPr>
        <w:spacing w:after="240"/>
      </w:pPr>
    </w:p>
    <w:p w14:paraId="67877D1A" w14:textId="77777777" w:rsidR="00976AC8" w:rsidRDefault="00976AC8" w:rsidP="00976AC8">
      <w:pPr>
        <w:tabs>
          <w:tab w:val="left" w:pos="6804"/>
        </w:tabs>
        <w:spacing w:after="240"/>
      </w:pPr>
      <w:r>
        <w:lastRenderedPageBreak/>
        <w:tab/>
      </w:r>
      <w:proofErr w:type="gramStart"/>
      <w:r>
        <w:rPr>
          <w:rFonts w:asciiTheme="majorHAnsi" w:eastAsiaTheme="majorEastAsia" w:hAnsiTheme="majorHAnsi" w:cstheme="minorHAnsi"/>
          <w:b/>
          <w:iCs/>
          <w:color w:val="17365D" w:themeColor="text2" w:themeShade="BF"/>
          <w:spacing w:val="15"/>
          <w:sz w:val="22"/>
          <w:szCs w:val="22"/>
        </w:rPr>
        <w:t>OPCM.2023.Page</w:t>
      </w:r>
      <w:proofErr w:type="gramEnd"/>
      <w:r>
        <w:rPr>
          <w:rFonts w:asciiTheme="majorHAnsi" w:eastAsiaTheme="majorEastAsia" w:hAnsiTheme="majorHAnsi" w:cstheme="minorHAnsi"/>
          <w:b/>
          <w:iCs/>
          <w:color w:val="17365D" w:themeColor="text2" w:themeShade="BF"/>
          <w:spacing w:val="15"/>
          <w:sz w:val="22"/>
          <w:szCs w:val="22"/>
        </w:rPr>
        <w:t xml:space="preserve"> 51.</w:t>
      </w:r>
    </w:p>
    <w:p w14:paraId="595685C4" w14:textId="77777777" w:rsidR="00E45DF6" w:rsidRDefault="00E45DF6" w:rsidP="0041364E">
      <w:pPr>
        <w:pStyle w:val="ListParagraph"/>
        <w:numPr>
          <w:ilvl w:val="0"/>
          <w:numId w:val="5"/>
        </w:numPr>
        <w:spacing w:after="240"/>
      </w:pPr>
      <w:proofErr w:type="gramStart"/>
      <w:r>
        <w:t>Financial :</w:t>
      </w:r>
      <w:proofErr w:type="gramEnd"/>
      <w:r>
        <w:t xml:space="preserve">  </w:t>
      </w:r>
    </w:p>
    <w:p w14:paraId="7BA5AAF3" w14:textId="32F563EC" w:rsidR="003B1223" w:rsidRDefault="00324010" w:rsidP="0041364E">
      <w:pPr>
        <w:pStyle w:val="ListParagraph"/>
        <w:numPr>
          <w:ilvl w:val="1"/>
          <w:numId w:val="5"/>
        </w:numPr>
        <w:spacing w:after="240"/>
      </w:pPr>
      <w:r>
        <w:t xml:space="preserve">The Council agreed to pay the </w:t>
      </w:r>
      <w:proofErr w:type="gramStart"/>
      <w:r>
        <w:t>increase</w:t>
      </w:r>
      <w:proofErr w:type="gramEnd"/>
      <w:r>
        <w:t xml:space="preserve"> subscription requested by CPRE as this </w:t>
      </w:r>
      <w:r w:rsidR="008439E3">
        <w:t xml:space="preserve">group </w:t>
      </w:r>
      <w:r>
        <w:t xml:space="preserve">often supports us </w:t>
      </w:r>
      <w:r w:rsidR="00F97CE8">
        <w:t xml:space="preserve">by </w:t>
      </w:r>
      <w:r>
        <w:t xml:space="preserve">responding to </w:t>
      </w:r>
      <w:r w:rsidR="008439E3">
        <w:t>local</w:t>
      </w:r>
      <w:r>
        <w:t xml:space="preserve"> planning applications.  New Subscription </w:t>
      </w:r>
      <w:r w:rsidR="003B1223">
        <w:t>£60 to be paid.</w:t>
      </w:r>
      <w:r w:rsidR="00693399">
        <w:t xml:space="preserve">  The Council agreed to </w:t>
      </w:r>
      <w:r w:rsidR="00DE34FE">
        <w:t>stop our subscription for Parish Online because it is not used in any way.</w:t>
      </w:r>
      <w:r w:rsidR="003B1223">
        <w:t xml:space="preserve"> </w:t>
      </w:r>
    </w:p>
    <w:p w14:paraId="4473DFA6" w14:textId="0B072416" w:rsidR="0034210D" w:rsidRDefault="00E469AB" w:rsidP="0041364E">
      <w:pPr>
        <w:pStyle w:val="ListParagraph"/>
        <w:numPr>
          <w:ilvl w:val="1"/>
          <w:numId w:val="5"/>
        </w:numPr>
        <w:spacing w:after="240"/>
      </w:pPr>
      <w:r>
        <w:t>The Council agreed to</w:t>
      </w:r>
      <w:r w:rsidR="00755760">
        <w:t xml:space="preserve"> the payment for felling the ASH tree at the </w:t>
      </w:r>
      <w:proofErr w:type="gramStart"/>
      <w:r w:rsidR="00755760">
        <w:t>cemetery :</w:t>
      </w:r>
      <w:proofErr w:type="gramEnd"/>
      <w:r w:rsidR="00755760">
        <w:t xml:space="preserve">  Canopy </w:t>
      </w:r>
      <w:r w:rsidR="00CD06E4">
        <w:t>Arboricultural Services £</w:t>
      </w:r>
      <w:r w:rsidR="00680BB4">
        <w:t>3,000</w:t>
      </w:r>
      <w:r w:rsidR="0049757E">
        <w:t xml:space="preserve">.  Clerk to confirm for </w:t>
      </w:r>
      <w:r w:rsidR="00990F70">
        <w:t xml:space="preserve">CAS to go ahead.  </w:t>
      </w:r>
      <w:r w:rsidR="002D3C0C">
        <w:t xml:space="preserve">Cllr Martin stated that the timber from the felling will be cut down and </w:t>
      </w:r>
      <w:proofErr w:type="gramStart"/>
      <w:r w:rsidR="002D3C0C">
        <w:t>offered</w:t>
      </w:r>
      <w:proofErr w:type="gramEnd"/>
      <w:r w:rsidR="002D3C0C">
        <w:t xml:space="preserve"> to </w:t>
      </w:r>
      <w:proofErr w:type="gramStart"/>
      <w:r w:rsidR="002D3C0C">
        <w:t>local residents</w:t>
      </w:r>
      <w:proofErr w:type="gramEnd"/>
      <w:r w:rsidR="00F97CE8">
        <w:t>*</w:t>
      </w:r>
      <w:r w:rsidR="005B2D5B">
        <w:t xml:space="preserve">.  </w:t>
      </w:r>
      <w:r w:rsidR="005B2D5B" w:rsidRPr="00112066">
        <w:rPr>
          <w:b/>
          <w:bCs w:val="0"/>
          <w:i/>
          <w:iCs/>
        </w:rPr>
        <w:t xml:space="preserve">Note that this must be seasoned before burning and </w:t>
      </w:r>
      <w:r w:rsidR="00C05CB9" w:rsidRPr="00112066">
        <w:rPr>
          <w:b/>
          <w:bCs w:val="0"/>
          <w:i/>
          <w:iCs/>
        </w:rPr>
        <w:t>contributions would be welcome</w:t>
      </w:r>
      <w:r w:rsidR="00C05CB9">
        <w:t xml:space="preserve"> towards a second defib to be installed.</w:t>
      </w:r>
      <w:r w:rsidR="00BA21A3">
        <w:t xml:space="preserve">  </w:t>
      </w:r>
      <w:r w:rsidR="0042595E">
        <w:t>Mike Hartnell noted that the County Council has reduced the smaller Ash which was overhanging the roadway when they were doing other work along the same roadway.</w:t>
      </w:r>
    </w:p>
    <w:p w14:paraId="6C5A3357" w14:textId="77777777" w:rsidR="00061C14" w:rsidRDefault="003C7D1E" w:rsidP="0041364E">
      <w:pPr>
        <w:pStyle w:val="ListParagraph"/>
        <w:numPr>
          <w:ilvl w:val="0"/>
          <w:numId w:val="5"/>
        </w:numPr>
        <w:spacing w:after="240"/>
      </w:pPr>
      <w:r>
        <w:t>Planning Application</w:t>
      </w:r>
      <w:r w:rsidR="00061C14">
        <w:t xml:space="preserve">s were </w:t>
      </w:r>
      <w:proofErr w:type="gramStart"/>
      <w:r w:rsidR="00061C14">
        <w:t>discussed :</w:t>
      </w:r>
      <w:proofErr w:type="gramEnd"/>
    </w:p>
    <w:p w14:paraId="55621C41" w14:textId="3DD2B360" w:rsidR="004144EE" w:rsidRDefault="00812AA6" w:rsidP="0041364E">
      <w:pPr>
        <w:pStyle w:val="ListParagraph"/>
        <w:numPr>
          <w:ilvl w:val="1"/>
          <w:numId w:val="5"/>
        </w:numPr>
        <w:spacing w:after="240"/>
      </w:pPr>
      <w:r>
        <w:t>23/02</w:t>
      </w:r>
      <w:r w:rsidR="004469A0">
        <w:t>088/</w:t>
      </w:r>
      <w:proofErr w:type="gramStart"/>
      <w:r w:rsidR="004469A0">
        <w:t>FUL :</w:t>
      </w:r>
      <w:proofErr w:type="gramEnd"/>
      <w:r w:rsidR="004469A0">
        <w:t xml:space="preserve"> </w:t>
      </w:r>
      <w:r w:rsidR="004144EE">
        <w:t xml:space="preserve">North </w:t>
      </w:r>
      <w:proofErr w:type="spellStart"/>
      <w:r w:rsidR="004144EE">
        <w:t>Fourshires</w:t>
      </w:r>
      <w:proofErr w:type="spellEnd"/>
      <w:r w:rsidR="004144EE">
        <w:t xml:space="preserve"> Farm. </w:t>
      </w:r>
      <w:r w:rsidR="004469A0">
        <w:t xml:space="preserve"> </w:t>
      </w:r>
      <w:r w:rsidR="00E46574">
        <w:t xml:space="preserve">Cllr </w:t>
      </w:r>
      <w:r w:rsidR="007628B3">
        <w:t>Graeme noted that the</w:t>
      </w:r>
      <w:r w:rsidR="004469A0">
        <w:t xml:space="preserve"> CPRE had at first objected strongly to the </w:t>
      </w:r>
      <w:proofErr w:type="gramStart"/>
      <w:r w:rsidR="004469A0">
        <w:t>application, but</w:t>
      </w:r>
      <w:proofErr w:type="gramEnd"/>
      <w:r w:rsidR="004469A0">
        <w:t xml:space="preserve"> had since withdrawn their objection</w:t>
      </w:r>
      <w:r w:rsidR="00543160">
        <w:t xml:space="preserve">.  It seems likely that </w:t>
      </w:r>
      <w:proofErr w:type="gramStart"/>
      <w:r w:rsidR="00543160">
        <w:t>a development</w:t>
      </w:r>
      <w:proofErr w:type="gramEnd"/>
      <w:r w:rsidR="00543160">
        <w:t xml:space="preserve"> of this site will be strongly </w:t>
      </w:r>
      <w:proofErr w:type="spellStart"/>
      <w:r w:rsidR="00543160">
        <w:t>favour</w:t>
      </w:r>
      <w:r w:rsidR="00663A19">
        <w:t>ed</w:t>
      </w:r>
      <w:proofErr w:type="spellEnd"/>
      <w:r w:rsidR="00663A19">
        <w:t xml:space="preserve"> as it has previously been </w:t>
      </w:r>
      <w:r w:rsidR="00352CA4">
        <w:t xml:space="preserve">used for dumping rubbish, and burning </w:t>
      </w:r>
      <w:proofErr w:type="spellStart"/>
      <w:r w:rsidR="00352CA4">
        <w:t>tyres</w:t>
      </w:r>
      <w:proofErr w:type="spellEnd"/>
      <w:r w:rsidR="00352CA4">
        <w:t xml:space="preserve"> which has damaged the land.  The new owner will </w:t>
      </w:r>
      <w:r w:rsidR="001D47AE">
        <w:t xml:space="preserve">restore and develop the site to something much more beneficial to the local area.   Our </w:t>
      </w:r>
      <w:proofErr w:type="spellStart"/>
      <w:r w:rsidR="001D47AE">
        <w:t>SDCllr</w:t>
      </w:r>
      <w:proofErr w:type="spellEnd"/>
      <w:r w:rsidR="001D47AE">
        <w:t xml:space="preserve"> Sarah W-H supported this </w:t>
      </w:r>
      <w:proofErr w:type="gramStart"/>
      <w:r w:rsidR="001D47AE">
        <w:t>application</w:t>
      </w:r>
      <w:proofErr w:type="gramEnd"/>
      <w:r w:rsidR="0010617D">
        <w:t xml:space="preserve"> and the Council agreed it would support th</w:t>
      </w:r>
      <w:r w:rsidR="004144EE">
        <w:t>is</w:t>
      </w:r>
      <w:r w:rsidR="0010617D">
        <w:t xml:space="preserve"> application</w:t>
      </w:r>
      <w:r w:rsidR="008966E5">
        <w:t xml:space="preserve"> also</w:t>
      </w:r>
      <w:r w:rsidR="0010617D">
        <w:t>.</w:t>
      </w:r>
    </w:p>
    <w:p w14:paraId="24EE6A37" w14:textId="58E2EB0F" w:rsidR="00AA53EB" w:rsidRDefault="007C7D1D" w:rsidP="006D195D">
      <w:pPr>
        <w:pStyle w:val="ListParagraph"/>
        <w:numPr>
          <w:ilvl w:val="1"/>
          <w:numId w:val="5"/>
        </w:numPr>
        <w:spacing w:after="240"/>
      </w:pPr>
      <w:r>
        <w:t>23/01957/FUL at Redlands Row</w:t>
      </w:r>
      <w:r w:rsidR="0026056A">
        <w:t xml:space="preserve">.  The Council felt that </w:t>
      </w:r>
      <w:r w:rsidR="007C03D6">
        <w:t>i</w:t>
      </w:r>
      <w:r w:rsidR="0026056A">
        <w:t>t</w:t>
      </w:r>
      <w:r w:rsidR="007C03D6">
        <w:t xml:space="preserve"> was reasonable for residents to object to this application due to the fact that it is not adjacent to the primary </w:t>
      </w:r>
      <w:proofErr w:type="gramStart"/>
      <w:r w:rsidR="007C03D6">
        <w:t>dwelling, but</w:t>
      </w:r>
      <w:proofErr w:type="gramEnd"/>
      <w:r w:rsidR="007C03D6">
        <w:t xml:space="preserve"> sits directly opposite the two neighbor</w:t>
      </w:r>
      <w:r w:rsidR="00E45B64">
        <w:t xml:space="preserve">ing dwellings and in a small space for additional vehicles to be parking.  </w:t>
      </w:r>
      <w:r w:rsidR="00B108EC">
        <w:t>Our</w:t>
      </w:r>
      <w:r w:rsidR="00E45B64">
        <w:t xml:space="preserve"> </w:t>
      </w:r>
      <w:proofErr w:type="spellStart"/>
      <w:r w:rsidR="00B108EC">
        <w:t>S</w:t>
      </w:r>
      <w:r w:rsidR="00E45B64">
        <w:t>DC</w:t>
      </w:r>
      <w:r w:rsidR="00B108EC">
        <w:t>llr</w:t>
      </w:r>
      <w:proofErr w:type="spellEnd"/>
      <w:r w:rsidR="00B108EC">
        <w:t xml:space="preserve"> Sarah W-H also felt this was an ‘ambitious’ application and unlikely to receive consent.</w:t>
      </w:r>
    </w:p>
    <w:p w14:paraId="52502E2B" w14:textId="47DAA4CC" w:rsidR="009A4A48" w:rsidRDefault="00E2430A" w:rsidP="0041364E">
      <w:pPr>
        <w:pStyle w:val="ListParagraph"/>
        <w:numPr>
          <w:ilvl w:val="0"/>
          <w:numId w:val="5"/>
        </w:numPr>
        <w:spacing w:after="240"/>
      </w:pPr>
      <w:proofErr w:type="gramStart"/>
      <w:r>
        <w:t>Cemetery :</w:t>
      </w:r>
      <w:proofErr w:type="gramEnd"/>
      <w:r>
        <w:t xml:space="preserve">  One burial took place </w:t>
      </w:r>
      <w:r w:rsidR="0038375B">
        <w:t>in August.</w:t>
      </w:r>
    </w:p>
    <w:p w14:paraId="4AC85380" w14:textId="4B2EA930" w:rsidR="009A4A48" w:rsidRDefault="0038375B" w:rsidP="0041364E">
      <w:pPr>
        <w:pStyle w:val="ListParagraph"/>
        <w:numPr>
          <w:ilvl w:val="0"/>
          <w:numId w:val="5"/>
        </w:numPr>
        <w:spacing w:after="240"/>
      </w:pPr>
      <w:r>
        <w:t xml:space="preserve">  Dead </w:t>
      </w:r>
      <w:r w:rsidR="009A4A48">
        <w:t xml:space="preserve">Tree </w:t>
      </w:r>
      <w:r>
        <w:t>at Post Office Row to be replaced with an Indian Bean</w:t>
      </w:r>
      <w:r w:rsidR="00FE6645">
        <w:t>.  Mike</w:t>
      </w:r>
      <w:r w:rsidR="00152F7A">
        <w:t> </w:t>
      </w:r>
      <w:r w:rsidR="00FE6645">
        <w:t xml:space="preserve">Hartnell has offered to remove the </w:t>
      </w:r>
      <w:r w:rsidR="008F51E3">
        <w:t xml:space="preserve">dead tree and </w:t>
      </w:r>
      <w:proofErr w:type="gramStart"/>
      <w:r w:rsidR="008F51E3">
        <w:t>replant</w:t>
      </w:r>
      <w:proofErr w:type="gramEnd"/>
      <w:r w:rsidR="008F51E3">
        <w:t xml:space="preserve">.  The Council agreed to this at a cost of £60 for the tree.  </w:t>
      </w:r>
    </w:p>
    <w:p w14:paraId="545DDBC5" w14:textId="77777777" w:rsidR="006D195D" w:rsidRDefault="00201816" w:rsidP="0041364E">
      <w:pPr>
        <w:pStyle w:val="ListParagraph"/>
        <w:numPr>
          <w:ilvl w:val="0"/>
          <w:numId w:val="5"/>
        </w:numPr>
        <w:spacing w:after="240"/>
      </w:pPr>
      <w:r>
        <w:t xml:space="preserve">  </w:t>
      </w:r>
      <w:r w:rsidR="009A4A48">
        <w:t xml:space="preserve">The Bus Shelter </w:t>
      </w:r>
      <w:proofErr w:type="gramStart"/>
      <w:r w:rsidR="00D313A8">
        <w:t xml:space="preserve">Plan </w:t>
      </w:r>
      <w:r w:rsidR="009A4A48">
        <w:t>:</w:t>
      </w:r>
      <w:proofErr w:type="gramEnd"/>
      <w:r w:rsidR="009A4A48">
        <w:t xml:space="preserve">  Clerk will </w:t>
      </w:r>
      <w:r w:rsidR="00952F04">
        <w:t xml:space="preserve">contact highways to ensure there is no problem on existing site where the seat and plinth are. </w:t>
      </w:r>
    </w:p>
    <w:p w14:paraId="26FB69C4" w14:textId="77777777" w:rsidR="006D195D" w:rsidRDefault="006D195D" w:rsidP="009478D0">
      <w:pPr>
        <w:pStyle w:val="ListParagraph"/>
        <w:tabs>
          <w:tab w:val="left" w:pos="6804"/>
        </w:tabs>
        <w:spacing w:after="240"/>
        <w:ind w:left="720"/>
      </w:pPr>
      <w:r>
        <w:rPr>
          <w:rFonts w:asciiTheme="majorHAnsi" w:eastAsiaTheme="majorEastAsia" w:hAnsiTheme="majorHAnsi" w:cstheme="minorHAnsi"/>
          <w:b/>
          <w:iCs/>
          <w:color w:val="17365D" w:themeColor="text2" w:themeShade="BF"/>
          <w:spacing w:val="15"/>
          <w:sz w:val="22"/>
          <w:szCs w:val="22"/>
        </w:rPr>
        <w:lastRenderedPageBreak/>
        <w:tab/>
      </w:r>
      <w:proofErr w:type="gramStart"/>
      <w:r>
        <w:rPr>
          <w:rFonts w:asciiTheme="majorHAnsi" w:eastAsiaTheme="majorEastAsia" w:hAnsiTheme="majorHAnsi" w:cstheme="minorHAnsi"/>
          <w:b/>
          <w:iCs/>
          <w:color w:val="17365D" w:themeColor="text2" w:themeShade="BF"/>
          <w:spacing w:val="15"/>
          <w:sz w:val="22"/>
          <w:szCs w:val="22"/>
        </w:rPr>
        <w:t>OPCM.2023.Page</w:t>
      </w:r>
      <w:proofErr w:type="gramEnd"/>
      <w:r>
        <w:rPr>
          <w:rFonts w:asciiTheme="majorHAnsi" w:eastAsiaTheme="majorEastAsia" w:hAnsiTheme="majorHAnsi" w:cstheme="minorHAnsi"/>
          <w:b/>
          <w:iCs/>
          <w:color w:val="17365D" w:themeColor="text2" w:themeShade="BF"/>
          <w:spacing w:val="15"/>
          <w:sz w:val="22"/>
          <w:szCs w:val="22"/>
        </w:rPr>
        <w:t xml:space="preserve"> 52.</w:t>
      </w:r>
    </w:p>
    <w:p w14:paraId="4FB96D58" w14:textId="190CC3A1" w:rsidR="009A4A48" w:rsidRDefault="00301491" w:rsidP="001D6761">
      <w:pPr>
        <w:spacing w:after="240"/>
        <w:ind w:left="993"/>
      </w:pPr>
      <w:proofErr w:type="gramStart"/>
      <w:r>
        <w:t>Council</w:t>
      </w:r>
      <w:proofErr w:type="gramEnd"/>
      <w:r>
        <w:t xml:space="preserve"> agreed to go ahead at a cost of £</w:t>
      </w:r>
      <w:r w:rsidR="00647182">
        <w:t xml:space="preserve">4250 + VAT plus the cost of the tiles for the roof (approx. £500).  Mike Hartnell has offered to install the shelter.  Clerk to confirm the order </w:t>
      </w:r>
      <w:r w:rsidR="00B642BE">
        <w:t>(no deposit required)</w:t>
      </w:r>
      <w:r w:rsidR="00484C46">
        <w:t xml:space="preserve">.  </w:t>
      </w:r>
      <w:r w:rsidR="00955583">
        <w:t xml:space="preserve">There was a question raised about disabled </w:t>
      </w:r>
      <w:proofErr w:type="gramStart"/>
      <w:r w:rsidR="00955583">
        <w:t>access :</w:t>
      </w:r>
      <w:proofErr w:type="gramEnd"/>
      <w:r w:rsidR="00955583">
        <w:t xml:space="preserve">  to be </w:t>
      </w:r>
      <w:r w:rsidR="00C927DF">
        <w:t>checked if possible at the current site.</w:t>
      </w:r>
    </w:p>
    <w:p w14:paraId="23B240CB" w14:textId="77777777" w:rsidR="00280105" w:rsidRDefault="00201816" w:rsidP="0041364E">
      <w:pPr>
        <w:pStyle w:val="ListParagraph"/>
        <w:numPr>
          <w:ilvl w:val="0"/>
          <w:numId w:val="5"/>
        </w:numPr>
        <w:spacing w:after="240"/>
      </w:pPr>
      <w:r>
        <w:t xml:space="preserve">  </w:t>
      </w:r>
      <w:r w:rsidR="00A10D24">
        <w:t xml:space="preserve">White </w:t>
      </w:r>
      <w:proofErr w:type="gramStart"/>
      <w:r w:rsidR="00A10D24">
        <w:t>Gates :</w:t>
      </w:r>
      <w:proofErr w:type="gramEnd"/>
      <w:r w:rsidR="00A10D24">
        <w:t xml:space="preserve">  </w:t>
      </w:r>
      <w:r w:rsidR="0068472B">
        <w:t xml:space="preserve">currently being sourced by Cllr Charlie </w:t>
      </w:r>
      <w:proofErr w:type="spellStart"/>
      <w:r w:rsidR="0068472B">
        <w:t>Huntingford</w:t>
      </w:r>
      <w:proofErr w:type="spellEnd"/>
      <w:r w:rsidR="004A789B">
        <w:t xml:space="preserve"> and costs to be confirmed.  </w:t>
      </w:r>
      <w:proofErr w:type="gramStart"/>
      <w:r w:rsidR="004A789B">
        <w:t>Clerk</w:t>
      </w:r>
      <w:proofErr w:type="gramEnd"/>
      <w:r w:rsidR="004A789B">
        <w:t xml:space="preserve"> to confirm with highways again to check </w:t>
      </w:r>
      <w:r w:rsidR="00280105">
        <w:t xml:space="preserve">there will be no damage to cabling or electricity underground. </w:t>
      </w:r>
    </w:p>
    <w:p w14:paraId="2BB5D863" w14:textId="17F36013" w:rsidR="00C467FD" w:rsidRDefault="00280105" w:rsidP="0041364E">
      <w:pPr>
        <w:pStyle w:val="ListParagraph"/>
        <w:numPr>
          <w:ilvl w:val="1"/>
          <w:numId w:val="5"/>
        </w:numPr>
        <w:spacing w:after="240"/>
      </w:pPr>
      <w:r>
        <w:t>Mike Hartnell asked if there would be any objection to placing gates on Barton Lane as well</w:t>
      </w:r>
      <w:r w:rsidR="00565414">
        <w:t>,</w:t>
      </w:r>
      <w:r w:rsidR="00000C5C">
        <w:t xml:space="preserve"> near to the cemetery.  Clerk to confirm permission with Warwickshire County Council.  MH will give </w:t>
      </w:r>
      <w:r w:rsidR="00C467FD">
        <w:t>‘What Three Words’ to confirm the exact location.</w:t>
      </w:r>
      <w:r w:rsidR="00565414">
        <w:t xml:space="preserve">  He would also require 4 posts to install the gates</w:t>
      </w:r>
      <w:r w:rsidR="008141C3">
        <w:t xml:space="preserve"> (5x5” x four pcs).  </w:t>
      </w:r>
    </w:p>
    <w:p w14:paraId="3C78E2B4" w14:textId="77777777" w:rsidR="00AF6694" w:rsidRDefault="00AF6694" w:rsidP="00850EE4">
      <w:pPr>
        <w:ind w:left="360"/>
      </w:pPr>
    </w:p>
    <w:p w14:paraId="2BF2AC44" w14:textId="69BE6C8D" w:rsidR="00DB6F8D" w:rsidRDefault="00DB6F8D" w:rsidP="00850EE4">
      <w:pPr>
        <w:ind w:left="360"/>
      </w:pPr>
      <w:r>
        <w:t xml:space="preserve">The meeting was closed at </w:t>
      </w:r>
      <w:r w:rsidR="005904A6">
        <w:t>8</w:t>
      </w:r>
      <w:r w:rsidR="00C74593">
        <w:t>pm</w:t>
      </w:r>
    </w:p>
    <w:p w14:paraId="2CAB9DAA" w14:textId="77777777" w:rsidR="00850EE4" w:rsidRDefault="00850EE4" w:rsidP="00850EE4">
      <w:pPr>
        <w:ind w:left="360"/>
      </w:pPr>
    </w:p>
    <w:p w14:paraId="2D4E5658" w14:textId="77777777" w:rsidR="00A46FD1" w:rsidRDefault="00A46FD1" w:rsidP="0018366B"/>
    <w:p w14:paraId="7E8372DB" w14:textId="2C772598" w:rsidR="00B3362E" w:rsidRDefault="00691C8C" w:rsidP="00715206">
      <w:r w:rsidRPr="000E6BE9">
        <w:rPr>
          <w:highlight w:val="yellow"/>
        </w:rPr>
        <w:t xml:space="preserve">Date of </w:t>
      </w:r>
      <w:r w:rsidR="00311F86">
        <w:rPr>
          <w:highlight w:val="yellow"/>
        </w:rPr>
        <w:t>next Meeting will be</w:t>
      </w:r>
      <w:r w:rsidR="00434A64">
        <w:rPr>
          <w:highlight w:val="yellow"/>
        </w:rPr>
        <w:t xml:space="preserve"> </w:t>
      </w:r>
      <w:r w:rsidR="006A075D">
        <w:rPr>
          <w:highlight w:val="yellow"/>
        </w:rPr>
        <w:t>o</w:t>
      </w:r>
      <w:r w:rsidR="006A075D" w:rsidRPr="00A72B86">
        <w:rPr>
          <w:highlight w:val="yellow"/>
        </w:rPr>
        <w:t xml:space="preserve">n </w:t>
      </w:r>
      <w:r w:rsidR="000547B3" w:rsidRPr="00A72B86">
        <w:rPr>
          <w:highlight w:val="yellow"/>
        </w:rPr>
        <w:t xml:space="preserve">Monday </w:t>
      </w:r>
      <w:r w:rsidR="00317FAD">
        <w:rPr>
          <w:highlight w:val="yellow"/>
        </w:rPr>
        <w:t>November 20</w:t>
      </w:r>
      <w:r w:rsidR="00317FAD" w:rsidRPr="00317FAD">
        <w:rPr>
          <w:highlight w:val="yellow"/>
          <w:vertAlign w:val="superscript"/>
        </w:rPr>
        <w:t>th</w:t>
      </w:r>
      <w:proofErr w:type="gramStart"/>
      <w:r w:rsidR="00317FAD">
        <w:rPr>
          <w:highlight w:val="yellow"/>
        </w:rPr>
        <w:t xml:space="preserve"> 20</w:t>
      </w:r>
      <w:r w:rsidR="00A929F3" w:rsidRPr="00A72B86">
        <w:rPr>
          <w:highlight w:val="yellow"/>
        </w:rPr>
        <w:t>23</w:t>
      </w:r>
      <w:proofErr w:type="gramEnd"/>
      <w:r w:rsidR="00501E6F" w:rsidRPr="00A72B86">
        <w:rPr>
          <w:highlight w:val="yellow"/>
        </w:rPr>
        <w:t xml:space="preserve"> at 7p</w:t>
      </w:r>
      <w:r w:rsidR="00A72B86" w:rsidRPr="00A72B86">
        <w:rPr>
          <w:highlight w:val="yellow"/>
        </w:rPr>
        <w:t>m</w:t>
      </w:r>
      <w:r w:rsidR="00A72B86">
        <w:t xml:space="preserve"> </w:t>
      </w:r>
      <w:r w:rsidR="00715206">
        <w:t xml:space="preserve"> </w:t>
      </w:r>
    </w:p>
    <w:p w14:paraId="11857DA6" w14:textId="4490EB22" w:rsidR="008B2942" w:rsidRDefault="008B2942" w:rsidP="00715206"/>
    <w:p w14:paraId="3C0E57C2" w14:textId="77777777" w:rsidR="00317FAD" w:rsidRPr="00F62104" w:rsidRDefault="00317FAD" w:rsidP="00715206"/>
    <w:sectPr w:rsidR="00317FAD" w:rsidRPr="00F62104" w:rsidSect="00372F6C">
      <w:headerReference w:type="even" r:id="rId10"/>
      <w:headerReference w:type="default" r:id="rId11"/>
      <w:footerReference w:type="even" r:id="rId12"/>
      <w:footerReference w:type="default" r:id="rId13"/>
      <w:headerReference w:type="first" r:id="rId14"/>
      <w:footerReference w:type="first" r:id="rId15"/>
      <w:pgSz w:w="11906" w:h="16838" w:code="9"/>
      <w:pgMar w:top="1247" w:right="1247" w:bottom="1247" w:left="1247"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127D" w14:textId="77777777" w:rsidR="00582CD8" w:rsidRDefault="00582CD8" w:rsidP="000914EF">
      <w:r>
        <w:separator/>
      </w:r>
    </w:p>
  </w:endnote>
  <w:endnote w:type="continuationSeparator" w:id="0">
    <w:p w14:paraId="7827A8D1" w14:textId="77777777" w:rsidR="00582CD8" w:rsidRDefault="00582CD8" w:rsidP="000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59CF" w14:textId="77777777" w:rsidR="00060A7E" w:rsidRDefault="00060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5773" w14:textId="77777777" w:rsidR="00060A7E" w:rsidRDefault="00060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AF6" w14:textId="77777777" w:rsidR="00060A7E" w:rsidRDefault="0006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AD87" w14:textId="77777777" w:rsidR="00582CD8" w:rsidRDefault="00582CD8" w:rsidP="000914EF">
      <w:r>
        <w:separator/>
      </w:r>
    </w:p>
  </w:footnote>
  <w:footnote w:type="continuationSeparator" w:id="0">
    <w:p w14:paraId="14D2B1F5" w14:textId="77777777" w:rsidR="00582CD8" w:rsidRDefault="00582CD8" w:rsidP="0009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F59F" w14:textId="7E95FAA4" w:rsidR="00060A7E" w:rsidRDefault="00060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49029"/>
      <w:docPartObj>
        <w:docPartGallery w:val="Watermarks"/>
        <w:docPartUnique/>
      </w:docPartObj>
    </w:sdtPr>
    <w:sdtContent>
      <w:p w14:paraId="2F998A00" w14:textId="01A14EBD" w:rsidR="003A1FD0" w:rsidRDefault="00000000">
        <w:pPr>
          <w:pStyle w:val="Header"/>
        </w:pPr>
        <w:r>
          <w:rPr>
            <w:noProof/>
          </w:rPr>
          <w:pict w14:anchorId="06C68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5A44" w14:textId="2AA7B34A" w:rsidR="00060A7E" w:rsidRDefault="00060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7F3"/>
    <w:multiLevelType w:val="hybridMultilevel"/>
    <w:tmpl w:val="95BE19F4"/>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839459F2">
      <w:start w:val="1"/>
      <w:numFmt w:val="bullet"/>
      <w:lvlText w:val="-"/>
      <w:lvlJc w:val="left"/>
      <w:pPr>
        <w:ind w:left="4500" w:hanging="360"/>
      </w:pPr>
      <w:rPr>
        <w:rFonts w:ascii="Times New Roman" w:eastAsiaTheme="minorEastAsia" w:hAnsi="Times New Roman" w:cs="Times New Roman"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33591"/>
    <w:multiLevelType w:val="multilevel"/>
    <w:tmpl w:val="D0A0281E"/>
    <w:styleLink w:val="CurrentList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Times New Roman" w:eastAsiaTheme="minorEastAsia" w:hAnsi="Times New Roman" w:cs="Times New Roman"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AB018E"/>
    <w:multiLevelType w:val="hybridMultilevel"/>
    <w:tmpl w:val="8B747BE4"/>
    <w:lvl w:ilvl="0" w:tplc="15E08194">
      <w:start w:val="3"/>
      <w:numFmt w:val="bullet"/>
      <w:lvlText w:val="-"/>
      <w:lvlJc w:val="left"/>
      <w:pPr>
        <w:ind w:left="1080" w:hanging="360"/>
      </w:pPr>
      <w:rPr>
        <w:rFonts w:ascii="Cambria" w:eastAsiaTheme="majorEastAsia"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9F5144"/>
    <w:multiLevelType w:val="hybridMultilevel"/>
    <w:tmpl w:val="945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5476538">
    <w:abstractNumId w:val="0"/>
  </w:num>
  <w:num w:numId="2" w16cid:durableId="1655373887">
    <w:abstractNumId w:val="4"/>
  </w:num>
  <w:num w:numId="3" w16cid:durableId="1571579248">
    <w:abstractNumId w:val="1"/>
  </w:num>
  <w:num w:numId="4" w16cid:durableId="47610120">
    <w:abstractNumId w:val="2"/>
  </w:num>
  <w:num w:numId="5" w16cid:durableId="2829247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0C5C"/>
    <w:rsid w:val="00001E30"/>
    <w:rsid w:val="00002494"/>
    <w:rsid w:val="00002A92"/>
    <w:rsid w:val="00007E11"/>
    <w:rsid w:val="000157DB"/>
    <w:rsid w:val="00017266"/>
    <w:rsid w:val="000210FB"/>
    <w:rsid w:val="00024C6B"/>
    <w:rsid w:val="000265E1"/>
    <w:rsid w:val="000266EE"/>
    <w:rsid w:val="00027666"/>
    <w:rsid w:val="00027849"/>
    <w:rsid w:val="000342F8"/>
    <w:rsid w:val="00034A46"/>
    <w:rsid w:val="00035591"/>
    <w:rsid w:val="000367ED"/>
    <w:rsid w:val="0004049C"/>
    <w:rsid w:val="000421A9"/>
    <w:rsid w:val="00044F7A"/>
    <w:rsid w:val="00047786"/>
    <w:rsid w:val="000541F6"/>
    <w:rsid w:val="000547B3"/>
    <w:rsid w:val="000558A8"/>
    <w:rsid w:val="00056945"/>
    <w:rsid w:val="00060195"/>
    <w:rsid w:val="00060A7E"/>
    <w:rsid w:val="00060CF3"/>
    <w:rsid w:val="00061645"/>
    <w:rsid w:val="00061C14"/>
    <w:rsid w:val="000628F2"/>
    <w:rsid w:val="00063A06"/>
    <w:rsid w:val="000702B4"/>
    <w:rsid w:val="00071848"/>
    <w:rsid w:val="00072944"/>
    <w:rsid w:val="00073603"/>
    <w:rsid w:val="00073F98"/>
    <w:rsid w:val="00074719"/>
    <w:rsid w:val="00077776"/>
    <w:rsid w:val="00080027"/>
    <w:rsid w:val="000808F6"/>
    <w:rsid w:val="00082E9E"/>
    <w:rsid w:val="00084E17"/>
    <w:rsid w:val="0008651A"/>
    <w:rsid w:val="00086920"/>
    <w:rsid w:val="000914EF"/>
    <w:rsid w:val="000916AC"/>
    <w:rsid w:val="000925EE"/>
    <w:rsid w:val="0009558F"/>
    <w:rsid w:val="00095CD3"/>
    <w:rsid w:val="00097A44"/>
    <w:rsid w:val="00097EF5"/>
    <w:rsid w:val="000A1B4E"/>
    <w:rsid w:val="000A1C5A"/>
    <w:rsid w:val="000A246A"/>
    <w:rsid w:val="000A25F4"/>
    <w:rsid w:val="000A2C72"/>
    <w:rsid w:val="000A4FB1"/>
    <w:rsid w:val="000A5CF7"/>
    <w:rsid w:val="000A6650"/>
    <w:rsid w:val="000A6AEC"/>
    <w:rsid w:val="000A7804"/>
    <w:rsid w:val="000B0901"/>
    <w:rsid w:val="000B23D9"/>
    <w:rsid w:val="000B5063"/>
    <w:rsid w:val="000B6590"/>
    <w:rsid w:val="000B7015"/>
    <w:rsid w:val="000C1B46"/>
    <w:rsid w:val="000C1ED2"/>
    <w:rsid w:val="000C5FEF"/>
    <w:rsid w:val="000C6C82"/>
    <w:rsid w:val="000C777A"/>
    <w:rsid w:val="000C7C79"/>
    <w:rsid w:val="000D2DA6"/>
    <w:rsid w:val="000D328D"/>
    <w:rsid w:val="000D4D82"/>
    <w:rsid w:val="000D6F55"/>
    <w:rsid w:val="000E2E8D"/>
    <w:rsid w:val="000E5223"/>
    <w:rsid w:val="000E68B1"/>
    <w:rsid w:val="000E6BE9"/>
    <w:rsid w:val="000E77B5"/>
    <w:rsid w:val="000F03CD"/>
    <w:rsid w:val="000F273B"/>
    <w:rsid w:val="000F35A6"/>
    <w:rsid w:val="000F3702"/>
    <w:rsid w:val="000F3825"/>
    <w:rsid w:val="000F4F77"/>
    <w:rsid w:val="00100230"/>
    <w:rsid w:val="00101114"/>
    <w:rsid w:val="001014C0"/>
    <w:rsid w:val="001016B9"/>
    <w:rsid w:val="00102916"/>
    <w:rsid w:val="0010617D"/>
    <w:rsid w:val="00106607"/>
    <w:rsid w:val="00106D70"/>
    <w:rsid w:val="00107C1C"/>
    <w:rsid w:val="00110036"/>
    <w:rsid w:val="00112066"/>
    <w:rsid w:val="0011339B"/>
    <w:rsid w:val="001208FD"/>
    <w:rsid w:val="00121B7A"/>
    <w:rsid w:val="0012275F"/>
    <w:rsid w:val="00123CA8"/>
    <w:rsid w:val="001249ED"/>
    <w:rsid w:val="00124A15"/>
    <w:rsid w:val="00125066"/>
    <w:rsid w:val="00126078"/>
    <w:rsid w:val="0012723A"/>
    <w:rsid w:val="00127D75"/>
    <w:rsid w:val="00134BEB"/>
    <w:rsid w:val="001369A7"/>
    <w:rsid w:val="001420A0"/>
    <w:rsid w:val="0014347A"/>
    <w:rsid w:val="001475E7"/>
    <w:rsid w:val="001500BD"/>
    <w:rsid w:val="00152F7A"/>
    <w:rsid w:val="00157526"/>
    <w:rsid w:val="00157B28"/>
    <w:rsid w:val="001616EA"/>
    <w:rsid w:val="001624E8"/>
    <w:rsid w:val="00162922"/>
    <w:rsid w:val="00163CC6"/>
    <w:rsid w:val="0016479B"/>
    <w:rsid w:val="00164F82"/>
    <w:rsid w:val="00165304"/>
    <w:rsid w:val="00165BB3"/>
    <w:rsid w:val="001719AB"/>
    <w:rsid w:val="00173986"/>
    <w:rsid w:val="00174C04"/>
    <w:rsid w:val="00175D5B"/>
    <w:rsid w:val="00177391"/>
    <w:rsid w:val="00180AB2"/>
    <w:rsid w:val="001819C6"/>
    <w:rsid w:val="00181B7D"/>
    <w:rsid w:val="0018338E"/>
    <w:rsid w:val="0018366B"/>
    <w:rsid w:val="00183EA6"/>
    <w:rsid w:val="001842B3"/>
    <w:rsid w:val="00185EAD"/>
    <w:rsid w:val="001907B2"/>
    <w:rsid w:val="00190D7C"/>
    <w:rsid w:val="00191ACB"/>
    <w:rsid w:val="00191B64"/>
    <w:rsid w:val="00192707"/>
    <w:rsid w:val="00192922"/>
    <w:rsid w:val="00192AEA"/>
    <w:rsid w:val="00195CF9"/>
    <w:rsid w:val="00196923"/>
    <w:rsid w:val="001A0123"/>
    <w:rsid w:val="001A0C09"/>
    <w:rsid w:val="001A3C12"/>
    <w:rsid w:val="001A58A6"/>
    <w:rsid w:val="001A6D41"/>
    <w:rsid w:val="001A6DB0"/>
    <w:rsid w:val="001A74BD"/>
    <w:rsid w:val="001A762C"/>
    <w:rsid w:val="001B0405"/>
    <w:rsid w:val="001B3E9B"/>
    <w:rsid w:val="001B5951"/>
    <w:rsid w:val="001C2283"/>
    <w:rsid w:val="001C644E"/>
    <w:rsid w:val="001D35E7"/>
    <w:rsid w:val="001D47AE"/>
    <w:rsid w:val="001D6761"/>
    <w:rsid w:val="001D6ADD"/>
    <w:rsid w:val="001D6F47"/>
    <w:rsid w:val="001D7B18"/>
    <w:rsid w:val="001E0A69"/>
    <w:rsid w:val="001E12F8"/>
    <w:rsid w:val="001E50B9"/>
    <w:rsid w:val="001E66A7"/>
    <w:rsid w:val="001E72FC"/>
    <w:rsid w:val="001F656A"/>
    <w:rsid w:val="001F765D"/>
    <w:rsid w:val="001F76C9"/>
    <w:rsid w:val="001F783B"/>
    <w:rsid w:val="00201816"/>
    <w:rsid w:val="0020186D"/>
    <w:rsid w:val="00201C86"/>
    <w:rsid w:val="00202D35"/>
    <w:rsid w:val="00203587"/>
    <w:rsid w:val="0020398C"/>
    <w:rsid w:val="00206096"/>
    <w:rsid w:val="00207D1D"/>
    <w:rsid w:val="00210B0F"/>
    <w:rsid w:val="00213D12"/>
    <w:rsid w:val="0021587F"/>
    <w:rsid w:val="00216B53"/>
    <w:rsid w:val="00222D83"/>
    <w:rsid w:val="002260B9"/>
    <w:rsid w:val="002263F8"/>
    <w:rsid w:val="002272ED"/>
    <w:rsid w:val="0023025D"/>
    <w:rsid w:val="00233223"/>
    <w:rsid w:val="00235454"/>
    <w:rsid w:val="00237FA0"/>
    <w:rsid w:val="00241D81"/>
    <w:rsid w:val="002448E4"/>
    <w:rsid w:val="00245325"/>
    <w:rsid w:val="002460C1"/>
    <w:rsid w:val="00253063"/>
    <w:rsid w:val="00255E7C"/>
    <w:rsid w:val="0026056A"/>
    <w:rsid w:val="00261889"/>
    <w:rsid w:val="00263455"/>
    <w:rsid w:val="00266C1F"/>
    <w:rsid w:val="00270DF3"/>
    <w:rsid w:val="00275C2B"/>
    <w:rsid w:val="002760D6"/>
    <w:rsid w:val="0027636B"/>
    <w:rsid w:val="002766B6"/>
    <w:rsid w:val="00280105"/>
    <w:rsid w:val="00282704"/>
    <w:rsid w:val="00285EE6"/>
    <w:rsid w:val="00287460"/>
    <w:rsid w:val="00292254"/>
    <w:rsid w:val="002928D0"/>
    <w:rsid w:val="002955EE"/>
    <w:rsid w:val="00296A6C"/>
    <w:rsid w:val="002A3990"/>
    <w:rsid w:val="002A6DB8"/>
    <w:rsid w:val="002A7C2E"/>
    <w:rsid w:val="002A7E8B"/>
    <w:rsid w:val="002B3601"/>
    <w:rsid w:val="002B39E5"/>
    <w:rsid w:val="002B614C"/>
    <w:rsid w:val="002C1738"/>
    <w:rsid w:val="002C1838"/>
    <w:rsid w:val="002C1BD8"/>
    <w:rsid w:val="002C2A7B"/>
    <w:rsid w:val="002C4C2D"/>
    <w:rsid w:val="002C6D93"/>
    <w:rsid w:val="002D19E0"/>
    <w:rsid w:val="002D1F37"/>
    <w:rsid w:val="002D2FBE"/>
    <w:rsid w:val="002D3C0C"/>
    <w:rsid w:val="002D6F51"/>
    <w:rsid w:val="002D7514"/>
    <w:rsid w:val="002E64BB"/>
    <w:rsid w:val="002E68D8"/>
    <w:rsid w:val="002E6CA0"/>
    <w:rsid w:val="002E7A61"/>
    <w:rsid w:val="002F5E8C"/>
    <w:rsid w:val="002F6035"/>
    <w:rsid w:val="002F7BC7"/>
    <w:rsid w:val="002F7F23"/>
    <w:rsid w:val="00300BB1"/>
    <w:rsid w:val="00301491"/>
    <w:rsid w:val="00310A61"/>
    <w:rsid w:val="00310AA6"/>
    <w:rsid w:val="00311D05"/>
    <w:rsid w:val="00311F86"/>
    <w:rsid w:val="0031209F"/>
    <w:rsid w:val="003147ED"/>
    <w:rsid w:val="00315431"/>
    <w:rsid w:val="00316A9F"/>
    <w:rsid w:val="00317FAD"/>
    <w:rsid w:val="003203E0"/>
    <w:rsid w:val="003230D1"/>
    <w:rsid w:val="00323399"/>
    <w:rsid w:val="00323CFF"/>
    <w:rsid w:val="00324010"/>
    <w:rsid w:val="00324AC3"/>
    <w:rsid w:val="00326E5D"/>
    <w:rsid w:val="00327DC4"/>
    <w:rsid w:val="00330318"/>
    <w:rsid w:val="003312DD"/>
    <w:rsid w:val="00331659"/>
    <w:rsid w:val="00332C9E"/>
    <w:rsid w:val="00333F9E"/>
    <w:rsid w:val="00334F39"/>
    <w:rsid w:val="0034040F"/>
    <w:rsid w:val="003410A1"/>
    <w:rsid w:val="00341169"/>
    <w:rsid w:val="003415D5"/>
    <w:rsid w:val="0034210D"/>
    <w:rsid w:val="00342397"/>
    <w:rsid w:val="003438FA"/>
    <w:rsid w:val="0034404D"/>
    <w:rsid w:val="00344748"/>
    <w:rsid w:val="0034499A"/>
    <w:rsid w:val="00346587"/>
    <w:rsid w:val="00346B4C"/>
    <w:rsid w:val="0034722B"/>
    <w:rsid w:val="003520E1"/>
    <w:rsid w:val="00352CA4"/>
    <w:rsid w:val="00354F1B"/>
    <w:rsid w:val="003579D3"/>
    <w:rsid w:val="00365DAE"/>
    <w:rsid w:val="00367686"/>
    <w:rsid w:val="00367744"/>
    <w:rsid w:val="003705EB"/>
    <w:rsid w:val="00371848"/>
    <w:rsid w:val="003718D5"/>
    <w:rsid w:val="00372F6C"/>
    <w:rsid w:val="00373A0A"/>
    <w:rsid w:val="00374827"/>
    <w:rsid w:val="00374C65"/>
    <w:rsid w:val="00376EDD"/>
    <w:rsid w:val="00377740"/>
    <w:rsid w:val="003778D1"/>
    <w:rsid w:val="00382A8B"/>
    <w:rsid w:val="0038375B"/>
    <w:rsid w:val="003852F4"/>
    <w:rsid w:val="00386B6A"/>
    <w:rsid w:val="00387AA7"/>
    <w:rsid w:val="00390D8F"/>
    <w:rsid w:val="00392BEA"/>
    <w:rsid w:val="003933D6"/>
    <w:rsid w:val="00394177"/>
    <w:rsid w:val="00394D73"/>
    <w:rsid w:val="003958F2"/>
    <w:rsid w:val="003A1FD0"/>
    <w:rsid w:val="003A206A"/>
    <w:rsid w:val="003A64D0"/>
    <w:rsid w:val="003B1223"/>
    <w:rsid w:val="003B5A58"/>
    <w:rsid w:val="003B708E"/>
    <w:rsid w:val="003C00D7"/>
    <w:rsid w:val="003C0F59"/>
    <w:rsid w:val="003C1421"/>
    <w:rsid w:val="003C2AC9"/>
    <w:rsid w:val="003C342D"/>
    <w:rsid w:val="003C761C"/>
    <w:rsid w:val="003C7D1E"/>
    <w:rsid w:val="003D153B"/>
    <w:rsid w:val="003D1C64"/>
    <w:rsid w:val="003D35A6"/>
    <w:rsid w:val="003D387C"/>
    <w:rsid w:val="003D419F"/>
    <w:rsid w:val="003E08A9"/>
    <w:rsid w:val="003E28D5"/>
    <w:rsid w:val="003E38E9"/>
    <w:rsid w:val="003E4B81"/>
    <w:rsid w:val="003F0A0A"/>
    <w:rsid w:val="003F0D2C"/>
    <w:rsid w:val="003F26C5"/>
    <w:rsid w:val="003F2802"/>
    <w:rsid w:val="003F29AE"/>
    <w:rsid w:val="003F52FB"/>
    <w:rsid w:val="003F5B02"/>
    <w:rsid w:val="003F6452"/>
    <w:rsid w:val="003F64A5"/>
    <w:rsid w:val="003F7FE6"/>
    <w:rsid w:val="00401A15"/>
    <w:rsid w:val="00406941"/>
    <w:rsid w:val="00410651"/>
    <w:rsid w:val="004108FD"/>
    <w:rsid w:val="0041364E"/>
    <w:rsid w:val="004144EE"/>
    <w:rsid w:val="00415439"/>
    <w:rsid w:val="00416282"/>
    <w:rsid w:val="00417218"/>
    <w:rsid w:val="00422B38"/>
    <w:rsid w:val="00424999"/>
    <w:rsid w:val="00424AAE"/>
    <w:rsid w:val="0042595E"/>
    <w:rsid w:val="00426137"/>
    <w:rsid w:val="00431140"/>
    <w:rsid w:val="00434A64"/>
    <w:rsid w:val="00434F2B"/>
    <w:rsid w:val="004353A7"/>
    <w:rsid w:val="00435C19"/>
    <w:rsid w:val="00437B19"/>
    <w:rsid w:val="004421AD"/>
    <w:rsid w:val="00446707"/>
    <w:rsid w:val="004469A0"/>
    <w:rsid w:val="004525F0"/>
    <w:rsid w:val="00452DD5"/>
    <w:rsid w:val="00455A9D"/>
    <w:rsid w:val="004561C3"/>
    <w:rsid w:val="00460FB7"/>
    <w:rsid w:val="00461CB0"/>
    <w:rsid w:val="00461DC4"/>
    <w:rsid w:val="00463B06"/>
    <w:rsid w:val="00463BEA"/>
    <w:rsid w:val="00471A1A"/>
    <w:rsid w:val="00471DA2"/>
    <w:rsid w:val="00472DE4"/>
    <w:rsid w:val="004779FB"/>
    <w:rsid w:val="00477EE2"/>
    <w:rsid w:val="00483623"/>
    <w:rsid w:val="00484C46"/>
    <w:rsid w:val="004915B9"/>
    <w:rsid w:val="00491DA8"/>
    <w:rsid w:val="004939F4"/>
    <w:rsid w:val="0049630A"/>
    <w:rsid w:val="0049757E"/>
    <w:rsid w:val="004A1AA2"/>
    <w:rsid w:val="004A2B0C"/>
    <w:rsid w:val="004A41EB"/>
    <w:rsid w:val="004A51E2"/>
    <w:rsid w:val="004A54C2"/>
    <w:rsid w:val="004A789B"/>
    <w:rsid w:val="004B003A"/>
    <w:rsid w:val="004B0F92"/>
    <w:rsid w:val="004B1FA7"/>
    <w:rsid w:val="004B2809"/>
    <w:rsid w:val="004B6582"/>
    <w:rsid w:val="004B6F16"/>
    <w:rsid w:val="004C06CB"/>
    <w:rsid w:val="004C2888"/>
    <w:rsid w:val="004C5452"/>
    <w:rsid w:val="004C66E6"/>
    <w:rsid w:val="004C7BD6"/>
    <w:rsid w:val="004D0A19"/>
    <w:rsid w:val="004D0E3C"/>
    <w:rsid w:val="004D3A60"/>
    <w:rsid w:val="004D3E87"/>
    <w:rsid w:val="004D41B6"/>
    <w:rsid w:val="004D695E"/>
    <w:rsid w:val="004D7E50"/>
    <w:rsid w:val="004E359E"/>
    <w:rsid w:val="004E3927"/>
    <w:rsid w:val="004E6A5F"/>
    <w:rsid w:val="004E6EA4"/>
    <w:rsid w:val="004F1689"/>
    <w:rsid w:val="004F56DA"/>
    <w:rsid w:val="004F6795"/>
    <w:rsid w:val="00501C84"/>
    <w:rsid w:val="00501E6F"/>
    <w:rsid w:val="005039BC"/>
    <w:rsid w:val="00503B73"/>
    <w:rsid w:val="00504BA3"/>
    <w:rsid w:val="005058CE"/>
    <w:rsid w:val="005075B5"/>
    <w:rsid w:val="005109DB"/>
    <w:rsid w:val="00511FE2"/>
    <w:rsid w:val="0051272B"/>
    <w:rsid w:val="00512F66"/>
    <w:rsid w:val="00514C29"/>
    <w:rsid w:val="005176D0"/>
    <w:rsid w:val="00517745"/>
    <w:rsid w:val="00521DD8"/>
    <w:rsid w:val="005225BD"/>
    <w:rsid w:val="00523ADB"/>
    <w:rsid w:val="005243D7"/>
    <w:rsid w:val="0052473D"/>
    <w:rsid w:val="005305C4"/>
    <w:rsid w:val="0053178B"/>
    <w:rsid w:val="00531E74"/>
    <w:rsid w:val="00532257"/>
    <w:rsid w:val="0053225A"/>
    <w:rsid w:val="005325C7"/>
    <w:rsid w:val="0053332E"/>
    <w:rsid w:val="00533C13"/>
    <w:rsid w:val="005403B6"/>
    <w:rsid w:val="005409E6"/>
    <w:rsid w:val="00541287"/>
    <w:rsid w:val="00543160"/>
    <w:rsid w:val="0054408C"/>
    <w:rsid w:val="005451DC"/>
    <w:rsid w:val="005451F2"/>
    <w:rsid w:val="00545BE3"/>
    <w:rsid w:val="00545F1C"/>
    <w:rsid w:val="0054662A"/>
    <w:rsid w:val="00547B6D"/>
    <w:rsid w:val="00551BE0"/>
    <w:rsid w:val="0055280D"/>
    <w:rsid w:val="005533B2"/>
    <w:rsid w:val="0055343B"/>
    <w:rsid w:val="00554692"/>
    <w:rsid w:val="00555976"/>
    <w:rsid w:val="0055610D"/>
    <w:rsid w:val="00557845"/>
    <w:rsid w:val="005607C8"/>
    <w:rsid w:val="00560EF5"/>
    <w:rsid w:val="00562C94"/>
    <w:rsid w:val="00563586"/>
    <w:rsid w:val="00564549"/>
    <w:rsid w:val="00565414"/>
    <w:rsid w:val="00565898"/>
    <w:rsid w:val="00565EAB"/>
    <w:rsid w:val="005701F1"/>
    <w:rsid w:val="00570A5F"/>
    <w:rsid w:val="00576083"/>
    <w:rsid w:val="00576468"/>
    <w:rsid w:val="00580DB9"/>
    <w:rsid w:val="00581036"/>
    <w:rsid w:val="00582CD8"/>
    <w:rsid w:val="00583DE3"/>
    <w:rsid w:val="00584033"/>
    <w:rsid w:val="00584A9E"/>
    <w:rsid w:val="005904A6"/>
    <w:rsid w:val="0059195B"/>
    <w:rsid w:val="005919AE"/>
    <w:rsid w:val="00591C5B"/>
    <w:rsid w:val="00593491"/>
    <w:rsid w:val="00593781"/>
    <w:rsid w:val="00594AB0"/>
    <w:rsid w:val="00595388"/>
    <w:rsid w:val="005A11DC"/>
    <w:rsid w:val="005A24A1"/>
    <w:rsid w:val="005A2A85"/>
    <w:rsid w:val="005B0371"/>
    <w:rsid w:val="005B05E6"/>
    <w:rsid w:val="005B0904"/>
    <w:rsid w:val="005B0D37"/>
    <w:rsid w:val="005B2D5B"/>
    <w:rsid w:val="005B5F46"/>
    <w:rsid w:val="005B66BD"/>
    <w:rsid w:val="005C1C23"/>
    <w:rsid w:val="005C1E9A"/>
    <w:rsid w:val="005C26C5"/>
    <w:rsid w:val="005C2C7C"/>
    <w:rsid w:val="005C5972"/>
    <w:rsid w:val="005C5A52"/>
    <w:rsid w:val="005C5A6E"/>
    <w:rsid w:val="005C76D0"/>
    <w:rsid w:val="005C7C07"/>
    <w:rsid w:val="005C7DF4"/>
    <w:rsid w:val="005D1E89"/>
    <w:rsid w:val="005D3B85"/>
    <w:rsid w:val="005D5F03"/>
    <w:rsid w:val="005D6D9B"/>
    <w:rsid w:val="005E0BA8"/>
    <w:rsid w:val="005E299E"/>
    <w:rsid w:val="005E3E1C"/>
    <w:rsid w:val="005F15B8"/>
    <w:rsid w:val="005F1985"/>
    <w:rsid w:val="005F1FFB"/>
    <w:rsid w:val="005F29EF"/>
    <w:rsid w:val="005F4AD3"/>
    <w:rsid w:val="005F6F6B"/>
    <w:rsid w:val="005F786E"/>
    <w:rsid w:val="006019B5"/>
    <w:rsid w:val="00602435"/>
    <w:rsid w:val="00603BDD"/>
    <w:rsid w:val="00616659"/>
    <w:rsid w:val="00617C9E"/>
    <w:rsid w:val="00620EC7"/>
    <w:rsid w:val="0062168C"/>
    <w:rsid w:val="006223AB"/>
    <w:rsid w:val="00622429"/>
    <w:rsid w:val="00624A1F"/>
    <w:rsid w:val="00624F8E"/>
    <w:rsid w:val="0063353A"/>
    <w:rsid w:val="00633563"/>
    <w:rsid w:val="00634E62"/>
    <w:rsid w:val="00637C43"/>
    <w:rsid w:val="00642B15"/>
    <w:rsid w:val="00645FEF"/>
    <w:rsid w:val="00647182"/>
    <w:rsid w:val="00647265"/>
    <w:rsid w:val="006500A9"/>
    <w:rsid w:val="00650A18"/>
    <w:rsid w:val="006513AC"/>
    <w:rsid w:val="00652026"/>
    <w:rsid w:val="00652B9B"/>
    <w:rsid w:val="006539AE"/>
    <w:rsid w:val="006542D2"/>
    <w:rsid w:val="006547C5"/>
    <w:rsid w:val="00656A6F"/>
    <w:rsid w:val="00656BD2"/>
    <w:rsid w:val="00656D17"/>
    <w:rsid w:val="00657FD7"/>
    <w:rsid w:val="00660267"/>
    <w:rsid w:val="00663A19"/>
    <w:rsid w:val="006643A9"/>
    <w:rsid w:val="006651CD"/>
    <w:rsid w:val="006700D6"/>
    <w:rsid w:val="006706DB"/>
    <w:rsid w:val="00671E86"/>
    <w:rsid w:val="00674CB2"/>
    <w:rsid w:val="0067536C"/>
    <w:rsid w:val="0067624A"/>
    <w:rsid w:val="00676859"/>
    <w:rsid w:val="00676E64"/>
    <w:rsid w:val="0068034D"/>
    <w:rsid w:val="006809C8"/>
    <w:rsid w:val="00680A85"/>
    <w:rsid w:val="00680BB4"/>
    <w:rsid w:val="00680DB3"/>
    <w:rsid w:val="00682AA2"/>
    <w:rsid w:val="00683693"/>
    <w:rsid w:val="0068472B"/>
    <w:rsid w:val="00684F20"/>
    <w:rsid w:val="00691C8C"/>
    <w:rsid w:val="00693399"/>
    <w:rsid w:val="006974D0"/>
    <w:rsid w:val="006A075D"/>
    <w:rsid w:val="006A0AC6"/>
    <w:rsid w:val="006A174A"/>
    <w:rsid w:val="006A19D0"/>
    <w:rsid w:val="006A412B"/>
    <w:rsid w:val="006A48AE"/>
    <w:rsid w:val="006A6E69"/>
    <w:rsid w:val="006B2813"/>
    <w:rsid w:val="006B5500"/>
    <w:rsid w:val="006B614E"/>
    <w:rsid w:val="006B699F"/>
    <w:rsid w:val="006B6F40"/>
    <w:rsid w:val="006C189D"/>
    <w:rsid w:val="006C1A4D"/>
    <w:rsid w:val="006C5C69"/>
    <w:rsid w:val="006D1574"/>
    <w:rsid w:val="006D195D"/>
    <w:rsid w:val="006D2155"/>
    <w:rsid w:val="006D65D0"/>
    <w:rsid w:val="006D6877"/>
    <w:rsid w:val="006E0CDF"/>
    <w:rsid w:val="006E23A7"/>
    <w:rsid w:val="006E37A2"/>
    <w:rsid w:val="006E656F"/>
    <w:rsid w:val="006E798A"/>
    <w:rsid w:val="006F1564"/>
    <w:rsid w:val="006F1914"/>
    <w:rsid w:val="006F45F3"/>
    <w:rsid w:val="006F7510"/>
    <w:rsid w:val="006F7A7A"/>
    <w:rsid w:val="00701255"/>
    <w:rsid w:val="007028FA"/>
    <w:rsid w:val="00702FCF"/>
    <w:rsid w:val="00703D93"/>
    <w:rsid w:val="0070663B"/>
    <w:rsid w:val="00707263"/>
    <w:rsid w:val="007077B9"/>
    <w:rsid w:val="007117D1"/>
    <w:rsid w:val="00711CB5"/>
    <w:rsid w:val="00712D1C"/>
    <w:rsid w:val="00713FF1"/>
    <w:rsid w:val="00715206"/>
    <w:rsid w:val="0072200E"/>
    <w:rsid w:val="00723667"/>
    <w:rsid w:val="00723A19"/>
    <w:rsid w:val="007242AF"/>
    <w:rsid w:val="00724B4C"/>
    <w:rsid w:val="00725174"/>
    <w:rsid w:val="00725929"/>
    <w:rsid w:val="00726502"/>
    <w:rsid w:val="00730158"/>
    <w:rsid w:val="0073173D"/>
    <w:rsid w:val="00734A5A"/>
    <w:rsid w:val="00734CBB"/>
    <w:rsid w:val="00735490"/>
    <w:rsid w:val="00736DF9"/>
    <w:rsid w:val="00737095"/>
    <w:rsid w:val="00740347"/>
    <w:rsid w:val="00741024"/>
    <w:rsid w:val="0074127C"/>
    <w:rsid w:val="00742F79"/>
    <w:rsid w:val="00743AAB"/>
    <w:rsid w:val="007471B1"/>
    <w:rsid w:val="007505F6"/>
    <w:rsid w:val="00751DBD"/>
    <w:rsid w:val="00753626"/>
    <w:rsid w:val="007545E1"/>
    <w:rsid w:val="00755760"/>
    <w:rsid w:val="0075644D"/>
    <w:rsid w:val="007564E0"/>
    <w:rsid w:val="00756EA7"/>
    <w:rsid w:val="00760863"/>
    <w:rsid w:val="007609C5"/>
    <w:rsid w:val="0076243D"/>
    <w:rsid w:val="007627FC"/>
    <w:rsid w:val="007628B3"/>
    <w:rsid w:val="007642D1"/>
    <w:rsid w:val="0076442F"/>
    <w:rsid w:val="00766097"/>
    <w:rsid w:val="007665A6"/>
    <w:rsid w:val="00773CBE"/>
    <w:rsid w:val="00780814"/>
    <w:rsid w:val="00780933"/>
    <w:rsid w:val="007864E4"/>
    <w:rsid w:val="007878AD"/>
    <w:rsid w:val="00787FCE"/>
    <w:rsid w:val="00795844"/>
    <w:rsid w:val="007A02C3"/>
    <w:rsid w:val="007A1564"/>
    <w:rsid w:val="007A19A8"/>
    <w:rsid w:val="007A291A"/>
    <w:rsid w:val="007A5095"/>
    <w:rsid w:val="007A60A1"/>
    <w:rsid w:val="007B0C64"/>
    <w:rsid w:val="007B2490"/>
    <w:rsid w:val="007B25F2"/>
    <w:rsid w:val="007B434B"/>
    <w:rsid w:val="007B5567"/>
    <w:rsid w:val="007B5D60"/>
    <w:rsid w:val="007B670A"/>
    <w:rsid w:val="007B6941"/>
    <w:rsid w:val="007B6B44"/>
    <w:rsid w:val="007B7017"/>
    <w:rsid w:val="007C03D6"/>
    <w:rsid w:val="007C112F"/>
    <w:rsid w:val="007C1792"/>
    <w:rsid w:val="007C3D18"/>
    <w:rsid w:val="007C70A3"/>
    <w:rsid w:val="007C74C1"/>
    <w:rsid w:val="007C74FB"/>
    <w:rsid w:val="007C7873"/>
    <w:rsid w:val="007C7D1D"/>
    <w:rsid w:val="007D1321"/>
    <w:rsid w:val="007D2248"/>
    <w:rsid w:val="007D2C16"/>
    <w:rsid w:val="007D359E"/>
    <w:rsid w:val="007D6ABC"/>
    <w:rsid w:val="007E0A30"/>
    <w:rsid w:val="007E15F0"/>
    <w:rsid w:val="007E23B8"/>
    <w:rsid w:val="007E2F58"/>
    <w:rsid w:val="007E44FA"/>
    <w:rsid w:val="007E50E4"/>
    <w:rsid w:val="007E5EDA"/>
    <w:rsid w:val="007E73AD"/>
    <w:rsid w:val="007E798C"/>
    <w:rsid w:val="007F068B"/>
    <w:rsid w:val="007F3450"/>
    <w:rsid w:val="007F48E8"/>
    <w:rsid w:val="007F6013"/>
    <w:rsid w:val="007F7690"/>
    <w:rsid w:val="008023E0"/>
    <w:rsid w:val="00804366"/>
    <w:rsid w:val="008110BD"/>
    <w:rsid w:val="00811861"/>
    <w:rsid w:val="00812AA6"/>
    <w:rsid w:val="00813140"/>
    <w:rsid w:val="00813970"/>
    <w:rsid w:val="008141C3"/>
    <w:rsid w:val="0082012C"/>
    <w:rsid w:val="00820D03"/>
    <w:rsid w:val="0082140C"/>
    <w:rsid w:val="00821676"/>
    <w:rsid w:val="008222AF"/>
    <w:rsid w:val="00824256"/>
    <w:rsid w:val="0082697B"/>
    <w:rsid w:val="008279F7"/>
    <w:rsid w:val="008321A1"/>
    <w:rsid w:val="00835B09"/>
    <w:rsid w:val="00835DFD"/>
    <w:rsid w:val="00836CF3"/>
    <w:rsid w:val="0083705C"/>
    <w:rsid w:val="008413A5"/>
    <w:rsid w:val="008419F2"/>
    <w:rsid w:val="008431DA"/>
    <w:rsid w:val="008439E3"/>
    <w:rsid w:val="008452E7"/>
    <w:rsid w:val="0084761C"/>
    <w:rsid w:val="00847779"/>
    <w:rsid w:val="00850EE4"/>
    <w:rsid w:val="00852CE1"/>
    <w:rsid w:val="008538F3"/>
    <w:rsid w:val="008549DE"/>
    <w:rsid w:val="00856357"/>
    <w:rsid w:val="00856605"/>
    <w:rsid w:val="00857235"/>
    <w:rsid w:val="00857CCF"/>
    <w:rsid w:val="008615CE"/>
    <w:rsid w:val="008633B5"/>
    <w:rsid w:val="00863CF3"/>
    <w:rsid w:val="0086522C"/>
    <w:rsid w:val="00865F81"/>
    <w:rsid w:val="008677A0"/>
    <w:rsid w:val="00870408"/>
    <w:rsid w:val="00870650"/>
    <w:rsid w:val="00870C09"/>
    <w:rsid w:val="00871396"/>
    <w:rsid w:val="008714F7"/>
    <w:rsid w:val="0088151F"/>
    <w:rsid w:val="008817F7"/>
    <w:rsid w:val="00881C24"/>
    <w:rsid w:val="00882766"/>
    <w:rsid w:val="008851B6"/>
    <w:rsid w:val="00886A0E"/>
    <w:rsid w:val="00886FF8"/>
    <w:rsid w:val="00891B3E"/>
    <w:rsid w:val="00892107"/>
    <w:rsid w:val="008966E5"/>
    <w:rsid w:val="008A00B1"/>
    <w:rsid w:val="008A340C"/>
    <w:rsid w:val="008A3A98"/>
    <w:rsid w:val="008A4BF1"/>
    <w:rsid w:val="008A4DB6"/>
    <w:rsid w:val="008A59CA"/>
    <w:rsid w:val="008A67CA"/>
    <w:rsid w:val="008A763C"/>
    <w:rsid w:val="008B0088"/>
    <w:rsid w:val="008B0B49"/>
    <w:rsid w:val="008B10CC"/>
    <w:rsid w:val="008B1204"/>
    <w:rsid w:val="008B2942"/>
    <w:rsid w:val="008B45F4"/>
    <w:rsid w:val="008B5A7B"/>
    <w:rsid w:val="008C072B"/>
    <w:rsid w:val="008C365D"/>
    <w:rsid w:val="008C3AA4"/>
    <w:rsid w:val="008C429E"/>
    <w:rsid w:val="008C52CA"/>
    <w:rsid w:val="008D0826"/>
    <w:rsid w:val="008D1270"/>
    <w:rsid w:val="008D1659"/>
    <w:rsid w:val="008D238B"/>
    <w:rsid w:val="008D307A"/>
    <w:rsid w:val="008D3BD0"/>
    <w:rsid w:val="008D52D8"/>
    <w:rsid w:val="008D63B0"/>
    <w:rsid w:val="008E1822"/>
    <w:rsid w:val="008E2A7B"/>
    <w:rsid w:val="008E4F7E"/>
    <w:rsid w:val="008E5281"/>
    <w:rsid w:val="008E5D7F"/>
    <w:rsid w:val="008E7C58"/>
    <w:rsid w:val="008F18D0"/>
    <w:rsid w:val="008F27A6"/>
    <w:rsid w:val="008F36B4"/>
    <w:rsid w:val="008F4223"/>
    <w:rsid w:val="008F51E3"/>
    <w:rsid w:val="008F5774"/>
    <w:rsid w:val="0090097F"/>
    <w:rsid w:val="00900E66"/>
    <w:rsid w:val="009017F0"/>
    <w:rsid w:val="00905415"/>
    <w:rsid w:val="009055F4"/>
    <w:rsid w:val="00906FA0"/>
    <w:rsid w:val="00912B50"/>
    <w:rsid w:val="00913C27"/>
    <w:rsid w:val="009162A7"/>
    <w:rsid w:val="0091636F"/>
    <w:rsid w:val="00916D7D"/>
    <w:rsid w:val="00920B04"/>
    <w:rsid w:val="00920D61"/>
    <w:rsid w:val="00921DDC"/>
    <w:rsid w:val="00922071"/>
    <w:rsid w:val="0092400C"/>
    <w:rsid w:val="00931931"/>
    <w:rsid w:val="00933326"/>
    <w:rsid w:val="00933F12"/>
    <w:rsid w:val="00935C0F"/>
    <w:rsid w:val="00940509"/>
    <w:rsid w:val="00940845"/>
    <w:rsid w:val="00941EC0"/>
    <w:rsid w:val="00944247"/>
    <w:rsid w:val="00945BC1"/>
    <w:rsid w:val="009478D0"/>
    <w:rsid w:val="00951362"/>
    <w:rsid w:val="00951AB4"/>
    <w:rsid w:val="00952512"/>
    <w:rsid w:val="00952F04"/>
    <w:rsid w:val="00954950"/>
    <w:rsid w:val="00955583"/>
    <w:rsid w:val="00955742"/>
    <w:rsid w:val="00955FF9"/>
    <w:rsid w:val="0095681E"/>
    <w:rsid w:val="00962F36"/>
    <w:rsid w:val="00963500"/>
    <w:rsid w:val="00970003"/>
    <w:rsid w:val="00972B5B"/>
    <w:rsid w:val="009737F7"/>
    <w:rsid w:val="009759DD"/>
    <w:rsid w:val="00976AC8"/>
    <w:rsid w:val="009778F0"/>
    <w:rsid w:val="00980B09"/>
    <w:rsid w:val="009814F0"/>
    <w:rsid w:val="00987581"/>
    <w:rsid w:val="00990F70"/>
    <w:rsid w:val="00991F21"/>
    <w:rsid w:val="00993E26"/>
    <w:rsid w:val="00994107"/>
    <w:rsid w:val="009950E0"/>
    <w:rsid w:val="00996642"/>
    <w:rsid w:val="00996A46"/>
    <w:rsid w:val="009974B3"/>
    <w:rsid w:val="009A0EAC"/>
    <w:rsid w:val="009A24C4"/>
    <w:rsid w:val="009A4A48"/>
    <w:rsid w:val="009A7B72"/>
    <w:rsid w:val="009B1228"/>
    <w:rsid w:val="009B3159"/>
    <w:rsid w:val="009B356D"/>
    <w:rsid w:val="009B687C"/>
    <w:rsid w:val="009B6F3D"/>
    <w:rsid w:val="009C18EA"/>
    <w:rsid w:val="009C20E1"/>
    <w:rsid w:val="009C3944"/>
    <w:rsid w:val="009C515A"/>
    <w:rsid w:val="009C757A"/>
    <w:rsid w:val="009C7669"/>
    <w:rsid w:val="009D0380"/>
    <w:rsid w:val="009D046A"/>
    <w:rsid w:val="009D0822"/>
    <w:rsid w:val="009D1554"/>
    <w:rsid w:val="009D19E6"/>
    <w:rsid w:val="009D3EF3"/>
    <w:rsid w:val="009D5BC0"/>
    <w:rsid w:val="009D5F0D"/>
    <w:rsid w:val="009D74AC"/>
    <w:rsid w:val="009E06E0"/>
    <w:rsid w:val="009E0C52"/>
    <w:rsid w:val="009E4AD6"/>
    <w:rsid w:val="009E77CC"/>
    <w:rsid w:val="009F1039"/>
    <w:rsid w:val="009F2395"/>
    <w:rsid w:val="009F330F"/>
    <w:rsid w:val="009F3E79"/>
    <w:rsid w:val="009F55D0"/>
    <w:rsid w:val="009F5974"/>
    <w:rsid w:val="009F5C96"/>
    <w:rsid w:val="009F6104"/>
    <w:rsid w:val="00A0172D"/>
    <w:rsid w:val="00A01878"/>
    <w:rsid w:val="00A01A5F"/>
    <w:rsid w:val="00A038A3"/>
    <w:rsid w:val="00A0686A"/>
    <w:rsid w:val="00A06E20"/>
    <w:rsid w:val="00A0707B"/>
    <w:rsid w:val="00A07C41"/>
    <w:rsid w:val="00A101AB"/>
    <w:rsid w:val="00A10830"/>
    <w:rsid w:val="00A10D24"/>
    <w:rsid w:val="00A1515A"/>
    <w:rsid w:val="00A161F6"/>
    <w:rsid w:val="00A201F0"/>
    <w:rsid w:val="00A20BF9"/>
    <w:rsid w:val="00A20F6E"/>
    <w:rsid w:val="00A215BA"/>
    <w:rsid w:val="00A23AAD"/>
    <w:rsid w:val="00A245FB"/>
    <w:rsid w:val="00A24B6E"/>
    <w:rsid w:val="00A24FED"/>
    <w:rsid w:val="00A2669D"/>
    <w:rsid w:val="00A27933"/>
    <w:rsid w:val="00A30C84"/>
    <w:rsid w:val="00A334F7"/>
    <w:rsid w:val="00A340DF"/>
    <w:rsid w:val="00A34238"/>
    <w:rsid w:val="00A35621"/>
    <w:rsid w:val="00A4134C"/>
    <w:rsid w:val="00A41A77"/>
    <w:rsid w:val="00A429FD"/>
    <w:rsid w:val="00A4478E"/>
    <w:rsid w:val="00A44838"/>
    <w:rsid w:val="00A46691"/>
    <w:rsid w:val="00A46FD1"/>
    <w:rsid w:val="00A47714"/>
    <w:rsid w:val="00A50EC1"/>
    <w:rsid w:val="00A535D5"/>
    <w:rsid w:val="00A552FE"/>
    <w:rsid w:val="00A56F4F"/>
    <w:rsid w:val="00A576C6"/>
    <w:rsid w:val="00A6155E"/>
    <w:rsid w:val="00A6460C"/>
    <w:rsid w:val="00A649D3"/>
    <w:rsid w:val="00A65ED0"/>
    <w:rsid w:val="00A660C6"/>
    <w:rsid w:val="00A66631"/>
    <w:rsid w:val="00A67463"/>
    <w:rsid w:val="00A6773B"/>
    <w:rsid w:val="00A72B86"/>
    <w:rsid w:val="00A72DFA"/>
    <w:rsid w:val="00A74D5A"/>
    <w:rsid w:val="00A74EA8"/>
    <w:rsid w:val="00A75827"/>
    <w:rsid w:val="00A80532"/>
    <w:rsid w:val="00A80822"/>
    <w:rsid w:val="00A82977"/>
    <w:rsid w:val="00A90265"/>
    <w:rsid w:val="00A91B43"/>
    <w:rsid w:val="00A929F3"/>
    <w:rsid w:val="00A92D53"/>
    <w:rsid w:val="00A93A95"/>
    <w:rsid w:val="00A94D88"/>
    <w:rsid w:val="00A9573E"/>
    <w:rsid w:val="00A96C25"/>
    <w:rsid w:val="00A96CD2"/>
    <w:rsid w:val="00A970CC"/>
    <w:rsid w:val="00A97663"/>
    <w:rsid w:val="00A9769F"/>
    <w:rsid w:val="00A97E27"/>
    <w:rsid w:val="00AA31E3"/>
    <w:rsid w:val="00AA53EB"/>
    <w:rsid w:val="00AA79A3"/>
    <w:rsid w:val="00AB3EE5"/>
    <w:rsid w:val="00AB476B"/>
    <w:rsid w:val="00AB6D32"/>
    <w:rsid w:val="00AB7D69"/>
    <w:rsid w:val="00AC01FB"/>
    <w:rsid w:val="00AC636A"/>
    <w:rsid w:val="00AC74EE"/>
    <w:rsid w:val="00AC7646"/>
    <w:rsid w:val="00AD2AC1"/>
    <w:rsid w:val="00AD32F8"/>
    <w:rsid w:val="00AD43FA"/>
    <w:rsid w:val="00AD5595"/>
    <w:rsid w:val="00AE4918"/>
    <w:rsid w:val="00AE60FA"/>
    <w:rsid w:val="00AF088B"/>
    <w:rsid w:val="00AF1AEA"/>
    <w:rsid w:val="00AF1DCF"/>
    <w:rsid w:val="00AF4062"/>
    <w:rsid w:val="00AF453F"/>
    <w:rsid w:val="00AF6694"/>
    <w:rsid w:val="00AF73DC"/>
    <w:rsid w:val="00B0126D"/>
    <w:rsid w:val="00B016B7"/>
    <w:rsid w:val="00B0434B"/>
    <w:rsid w:val="00B058C8"/>
    <w:rsid w:val="00B108EC"/>
    <w:rsid w:val="00B14241"/>
    <w:rsid w:val="00B15992"/>
    <w:rsid w:val="00B16056"/>
    <w:rsid w:val="00B17EC3"/>
    <w:rsid w:val="00B2240B"/>
    <w:rsid w:val="00B25B62"/>
    <w:rsid w:val="00B26BE9"/>
    <w:rsid w:val="00B32D0E"/>
    <w:rsid w:val="00B333BA"/>
    <w:rsid w:val="00B3362E"/>
    <w:rsid w:val="00B3738B"/>
    <w:rsid w:val="00B3759A"/>
    <w:rsid w:val="00B37708"/>
    <w:rsid w:val="00B42183"/>
    <w:rsid w:val="00B426B8"/>
    <w:rsid w:val="00B4425D"/>
    <w:rsid w:val="00B44A4E"/>
    <w:rsid w:val="00B4690E"/>
    <w:rsid w:val="00B46F2D"/>
    <w:rsid w:val="00B47451"/>
    <w:rsid w:val="00B51414"/>
    <w:rsid w:val="00B51EA4"/>
    <w:rsid w:val="00B54442"/>
    <w:rsid w:val="00B545D1"/>
    <w:rsid w:val="00B56FAD"/>
    <w:rsid w:val="00B57821"/>
    <w:rsid w:val="00B60072"/>
    <w:rsid w:val="00B607A6"/>
    <w:rsid w:val="00B6292A"/>
    <w:rsid w:val="00B63D0E"/>
    <w:rsid w:val="00B642BE"/>
    <w:rsid w:val="00B643CC"/>
    <w:rsid w:val="00B64F42"/>
    <w:rsid w:val="00B7071E"/>
    <w:rsid w:val="00B72287"/>
    <w:rsid w:val="00B7396E"/>
    <w:rsid w:val="00B7413B"/>
    <w:rsid w:val="00B75FD7"/>
    <w:rsid w:val="00B76429"/>
    <w:rsid w:val="00B76CD6"/>
    <w:rsid w:val="00B81385"/>
    <w:rsid w:val="00B81DA4"/>
    <w:rsid w:val="00B83798"/>
    <w:rsid w:val="00B8418F"/>
    <w:rsid w:val="00B853CF"/>
    <w:rsid w:val="00B85EBB"/>
    <w:rsid w:val="00B9021F"/>
    <w:rsid w:val="00B936E8"/>
    <w:rsid w:val="00B93E60"/>
    <w:rsid w:val="00B94C01"/>
    <w:rsid w:val="00B96983"/>
    <w:rsid w:val="00B971C0"/>
    <w:rsid w:val="00BA17A7"/>
    <w:rsid w:val="00BA1FD3"/>
    <w:rsid w:val="00BA21A3"/>
    <w:rsid w:val="00BA2CD5"/>
    <w:rsid w:val="00BA3AE9"/>
    <w:rsid w:val="00BA45BD"/>
    <w:rsid w:val="00BA4FD1"/>
    <w:rsid w:val="00BA567D"/>
    <w:rsid w:val="00BA66FF"/>
    <w:rsid w:val="00BB2E78"/>
    <w:rsid w:val="00BB3651"/>
    <w:rsid w:val="00BB48F7"/>
    <w:rsid w:val="00BB585E"/>
    <w:rsid w:val="00BB7F89"/>
    <w:rsid w:val="00BC0122"/>
    <w:rsid w:val="00BC0F81"/>
    <w:rsid w:val="00BC21A9"/>
    <w:rsid w:val="00BC4526"/>
    <w:rsid w:val="00BC4BC6"/>
    <w:rsid w:val="00BC7C61"/>
    <w:rsid w:val="00BD013F"/>
    <w:rsid w:val="00BD0F49"/>
    <w:rsid w:val="00BD367D"/>
    <w:rsid w:val="00BD7AF7"/>
    <w:rsid w:val="00BD7EAA"/>
    <w:rsid w:val="00BE18B9"/>
    <w:rsid w:val="00BE318E"/>
    <w:rsid w:val="00BE4556"/>
    <w:rsid w:val="00BE6342"/>
    <w:rsid w:val="00BF1AF8"/>
    <w:rsid w:val="00BF48E8"/>
    <w:rsid w:val="00BF6454"/>
    <w:rsid w:val="00C01695"/>
    <w:rsid w:val="00C028FB"/>
    <w:rsid w:val="00C046A5"/>
    <w:rsid w:val="00C05266"/>
    <w:rsid w:val="00C057D8"/>
    <w:rsid w:val="00C05CB9"/>
    <w:rsid w:val="00C06D9E"/>
    <w:rsid w:val="00C06FE7"/>
    <w:rsid w:val="00C10530"/>
    <w:rsid w:val="00C105D7"/>
    <w:rsid w:val="00C12397"/>
    <w:rsid w:val="00C12795"/>
    <w:rsid w:val="00C12D83"/>
    <w:rsid w:val="00C1405C"/>
    <w:rsid w:val="00C166E3"/>
    <w:rsid w:val="00C206BF"/>
    <w:rsid w:val="00C233D6"/>
    <w:rsid w:val="00C278C2"/>
    <w:rsid w:val="00C27DA5"/>
    <w:rsid w:val="00C31597"/>
    <w:rsid w:val="00C370F2"/>
    <w:rsid w:val="00C42769"/>
    <w:rsid w:val="00C44047"/>
    <w:rsid w:val="00C440DE"/>
    <w:rsid w:val="00C467FD"/>
    <w:rsid w:val="00C520F6"/>
    <w:rsid w:val="00C528F2"/>
    <w:rsid w:val="00C53092"/>
    <w:rsid w:val="00C53249"/>
    <w:rsid w:val="00C55307"/>
    <w:rsid w:val="00C55DB6"/>
    <w:rsid w:val="00C567C8"/>
    <w:rsid w:val="00C63C09"/>
    <w:rsid w:val="00C6611F"/>
    <w:rsid w:val="00C67F97"/>
    <w:rsid w:val="00C70B6F"/>
    <w:rsid w:val="00C71751"/>
    <w:rsid w:val="00C7357D"/>
    <w:rsid w:val="00C74095"/>
    <w:rsid w:val="00C74593"/>
    <w:rsid w:val="00C81F0C"/>
    <w:rsid w:val="00C82B74"/>
    <w:rsid w:val="00C83EB5"/>
    <w:rsid w:val="00C86B07"/>
    <w:rsid w:val="00C927DF"/>
    <w:rsid w:val="00C92D0B"/>
    <w:rsid w:val="00C942A5"/>
    <w:rsid w:val="00C946E4"/>
    <w:rsid w:val="00C95482"/>
    <w:rsid w:val="00C9721E"/>
    <w:rsid w:val="00CA058F"/>
    <w:rsid w:val="00CA5FB9"/>
    <w:rsid w:val="00CB031D"/>
    <w:rsid w:val="00CB19CC"/>
    <w:rsid w:val="00CB2EEB"/>
    <w:rsid w:val="00CB2F40"/>
    <w:rsid w:val="00CB5EA1"/>
    <w:rsid w:val="00CB65A1"/>
    <w:rsid w:val="00CB6C46"/>
    <w:rsid w:val="00CB74C1"/>
    <w:rsid w:val="00CC1689"/>
    <w:rsid w:val="00CC1FF2"/>
    <w:rsid w:val="00CC477F"/>
    <w:rsid w:val="00CC6132"/>
    <w:rsid w:val="00CD06E4"/>
    <w:rsid w:val="00CD2ED1"/>
    <w:rsid w:val="00CD4EE1"/>
    <w:rsid w:val="00CD66BC"/>
    <w:rsid w:val="00CD773F"/>
    <w:rsid w:val="00CE0158"/>
    <w:rsid w:val="00CE095C"/>
    <w:rsid w:val="00CE2A97"/>
    <w:rsid w:val="00CE2E63"/>
    <w:rsid w:val="00CE3475"/>
    <w:rsid w:val="00CE46A9"/>
    <w:rsid w:val="00CE4C9B"/>
    <w:rsid w:val="00CE797E"/>
    <w:rsid w:val="00CF0BA5"/>
    <w:rsid w:val="00CF0CAF"/>
    <w:rsid w:val="00CF3476"/>
    <w:rsid w:val="00CF5C82"/>
    <w:rsid w:val="00CF6AC4"/>
    <w:rsid w:val="00D00356"/>
    <w:rsid w:val="00D03D95"/>
    <w:rsid w:val="00D03DEF"/>
    <w:rsid w:val="00D03FD6"/>
    <w:rsid w:val="00D05B1B"/>
    <w:rsid w:val="00D07EAE"/>
    <w:rsid w:val="00D10023"/>
    <w:rsid w:val="00D10D32"/>
    <w:rsid w:val="00D12394"/>
    <w:rsid w:val="00D1271C"/>
    <w:rsid w:val="00D15DC0"/>
    <w:rsid w:val="00D17E23"/>
    <w:rsid w:val="00D2070E"/>
    <w:rsid w:val="00D24A99"/>
    <w:rsid w:val="00D27A28"/>
    <w:rsid w:val="00D313A8"/>
    <w:rsid w:val="00D34042"/>
    <w:rsid w:val="00D37BAE"/>
    <w:rsid w:val="00D40F51"/>
    <w:rsid w:val="00D42D18"/>
    <w:rsid w:val="00D43A83"/>
    <w:rsid w:val="00D47EF3"/>
    <w:rsid w:val="00D5315A"/>
    <w:rsid w:val="00D53D6C"/>
    <w:rsid w:val="00D54DBE"/>
    <w:rsid w:val="00D63250"/>
    <w:rsid w:val="00D63FF7"/>
    <w:rsid w:val="00D66AC2"/>
    <w:rsid w:val="00D70C41"/>
    <w:rsid w:val="00D71D0E"/>
    <w:rsid w:val="00D7232C"/>
    <w:rsid w:val="00D73E1A"/>
    <w:rsid w:val="00D7503D"/>
    <w:rsid w:val="00D75C45"/>
    <w:rsid w:val="00D81861"/>
    <w:rsid w:val="00D818A8"/>
    <w:rsid w:val="00D83760"/>
    <w:rsid w:val="00D83A2E"/>
    <w:rsid w:val="00D83EB8"/>
    <w:rsid w:val="00D85DF0"/>
    <w:rsid w:val="00D85F10"/>
    <w:rsid w:val="00D86718"/>
    <w:rsid w:val="00D93341"/>
    <w:rsid w:val="00D96588"/>
    <w:rsid w:val="00D97716"/>
    <w:rsid w:val="00DA3B96"/>
    <w:rsid w:val="00DA4FE4"/>
    <w:rsid w:val="00DA691D"/>
    <w:rsid w:val="00DB0E6D"/>
    <w:rsid w:val="00DB1730"/>
    <w:rsid w:val="00DB68AC"/>
    <w:rsid w:val="00DB6CCE"/>
    <w:rsid w:val="00DB6F8D"/>
    <w:rsid w:val="00DB7A60"/>
    <w:rsid w:val="00DC2CBB"/>
    <w:rsid w:val="00DC3588"/>
    <w:rsid w:val="00DC375F"/>
    <w:rsid w:val="00DC6E98"/>
    <w:rsid w:val="00DC6F88"/>
    <w:rsid w:val="00DC75CE"/>
    <w:rsid w:val="00DD08F4"/>
    <w:rsid w:val="00DD276E"/>
    <w:rsid w:val="00DD2F96"/>
    <w:rsid w:val="00DD3B93"/>
    <w:rsid w:val="00DD62CA"/>
    <w:rsid w:val="00DE282C"/>
    <w:rsid w:val="00DE32C2"/>
    <w:rsid w:val="00DE34FE"/>
    <w:rsid w:val="00DE41AA"/>
    <w:rsid w:val="00DE487F"/>
    <w:rsid w:val="00DE64E8"/>
    <w:rsid w:val="00DE6DD9"/>
    <w:rsid w:val="00DF1A2C"/>
    <w:rsid w:val="00DF2900"/>
    <w:rsid w:val="00DF442B"/>
    <w:rsid w:val="00DF5106"/>
    <w:rsid w:val="00DF5832"/>
    <w:rsid w:val="00DF64FD"/>
    <w:rsid w:val="00DF744C"/>
    <w:rsid w:val="00E0089D"/>
    <w:rsid w:val="00E01CCC"/>
    <w:rsid w:val="00E01FAB"/>
    <w:rsid w:val="00E059F0"/>
    <w:rsid w:val="00E10DCC"/>
    <w:rsid w:val="00E118B3"/>
    <w:rsid w:val="00E1430B"/>
    <w:rsid w:val="00E14984"/>
    <w:rsid w:val="00E161E1"/>
    <w:rsid w:val="00E17A4B"/>
    <w:rsid w:val="00E20B02"/>
    <w:rsid w:val="00E20D24"/>
    <w:rsid w:val="00E22A50"/>
    <w:rsid w:val="00E2430A"/>
    <w:rsid w:val="00E24CDF"/>
    <w:rsid w:val="00E252F3"/>
    <w:rsid w:val="00E26120"/>
    <w:rsid w:val="00E27FB0"/>
    <w:rsid w:val="00E307E1"/>
    <w:rsid w:val="00E31B89"/>
    <w:rsid w:val="00E32969"/>
    <w:rsid w:val="00E33ED4"/>
    <w:rsid w:val="00E341B1"/>
    <w:rsid w:val="00E35759"/>
    <w:rsid w:val="00E35D02"/>
    <w:rsid w:val="00E35D16"/>
    <w:rsid w:val="00E3662F"/>
    <w:rsid w:val="00E37F66"/>
    <w:rsid w:val="00E4163F"/>
    <w:rsid w:val="00E42DD9"/>
    <w:rsid w:val="00E438B0"/>
    <w:rsid w:val="00E44AF0"/>
    <w:rsid w:val="00E45019"/>
    <w:rsid w:val="00E45B64"/>
    <w:rsid w:val="00E45DF6"/>
    <w:rsid w:val="00E46574"/>
    <w:rsid w:val="00E469AB"/>
    <w:rsid w:val="00E474B3"/>
    <w:rsid w:val="00E504F2"/>
    <w:rsid w:val="00E50A98"/>
    <w:rsid w:val="00E52E7D"/>
    <w:rsid w:val="00E62280"/>
    <w:rsid w:val="00E6400C"/>
    <w:rsid w:val="00E653F2"/>
    <w:rsid w:val="00E65D05"/>
    <w:rsid w:val="00E6650A"/>
    <w:rsid w:val="00E678A4"/>
    <w:rsid w:val="00E718F7"/>
    <w:rsid w:val="00E731EA"/>
    <w:rsid w:val="00E73B7F"/>
    <w:rsid w:val="00E752A6"/>
    <w:rsid w:val="00E844E4"/>
    <w:rsid w:val="00E84B75"/>
    <w:rsid w:val="00E86AA4"/>
    <w:rsid w:val="00E87464"/>
    <w:rsid w:val="00E87F6F"/>
    <w:rsid w:val="00E91156"/>
    <w:rsid w:val="00E92B68"/>
    <w:rsid w:val="00E9351D"/>
    <w:rsid w:val="00E94CF9"/>
    <w:rsid w:val="00E96591"/>
    <w:rsid w:val="00E96661"/>
    <w:rsid w:val="00E96799"/>
    <w:rsid w:val="00EA00CA"/>
    <w:rsid w:val="00EA2FAB"/>
    <w:rsid w:val="00EA37FB"/>
    <w:rsid w:val="00EA5FA7"/>
    <w:rsid w:val="00EA6666"/>
    <w:rsid w:val="00EA69A4"/>
    <w:rsid w:val="00EA6C38"/>
    <w:rsid w:val="00EA767E"/>
    <w:rsid w:val="00EB19FD"/>
    <w:rsid w:val="00EB2070"/>
    <w:rsid w:val="00EB30C5"/>
    <w:rsid w:val="00EB324C"/>
    <w:rsid w:val="00EB47E2"/>
    <w:rsid w:val="00EB773F"/>
    <w:rsid w:val="00EB7C27"/>
    <w:rsid w:val="00EC01A5"/>
    <w:rsid w:val="00EC0F39"/>
    <w:rsid w:val="00EC2C9E"/>
    <w:rsid w:val="00EC4BB6"/>
    <w:rsid w:val="00EC5E35"/>
    <w:rsid w:val="00EC71DD"/>
    <w:rsid w:val="00EC7452"/>
    <w:rsid w:val="00ED098C"/>
    <w:rsid w:val="00ED0AAC"/>
    <w:rsid w:val="00ED22DF"/>
    <w:rsid w:val="00ED4ADF"/>
    <w:rsid w:val="00ED4B96"/>
    <w:rsid w:val="00ED66EF"/>
    <w:rsid w:val="00ED7329"/>
    <w:rsid w:val="00EE0F77"/>
    <w:rsid w:val="00EE1F3B"/>
    <w:rsid w:val="00EE241B"/>
    <w:rsid w:val="00EE274C"/>
    <w:rsid w:val="00EE447B"/>
    <w:rsid w:val="00EE4A33"/>
    <w:rsid w:val="00EE751D"/>
    <w:rsid w:val="00EF3472"/>
    <w:rsid w:val="00EF4B4E"/>
    <w:rsid w:val="00EF79DF"/>
    <w:rsid w:val="00F006BE"/>
    <w:rsid w:val="00F00F0D"/>
    <w:rsid w:val="00F01671"/>
    <w:rsid w:val="00F01ED5"/>
    <w:rsid w:val="00F024AF"/>
    <w:rsid w:val="00F029F0"/>
    <w:rsid w:val="00F1295C"/>
    <w:rsid w:val="00F129A6"/>
    <w:rsid w:val="00F12B32"/>
    <w:rsid w:val="00F130A7"/>
    <w:rsid w:val="00F13956"/>
    <w:rsid w:val="00F148CE"/>
    <w:rsid w:val="00F154B6"/>
    <w:rsid w:val="00F1788C"/>
    <w:rsid w:val="00F20543"/>
    <w:rsid w:val="00F220D5"/>
    <w:rsid w:val="00F22553"/>
    <w:rsid w:val="00F231FC"/>
    <w:rsid w:val="00F24DC0"/>
    <w:rsid w:val="00F261EC"/>
    <w:rsid w:val="00F2652C"/>
    <w:rsid w:val="00F312BD"/>
    <w:rsid w:val="00F31C5B"/>
    <w:rsid w:val="00F35C6E"/>
    <w:rsid w:val="00F3661B"/>
    <w:rsid w:val="00F36CD7"/>
    <w:rsid w:val="00F400C0"/>
    <w:rsid w:val="00F432E6"/>
    <w:rsid w:val="00F44F57"/>
    <w:rsid w:val="00F508C1"/>
    <w:rsid w:val="00F52E99"/>
    <w:rsid w:val="00F611F5"/>
    <w:rsid w:val="00F615CB"/>
    <w:rsid w:val="00F62104"/>
    <w:rsid w:val="00F64BDA"/>
    <w:rsid w:val="00F64EA6"/>
    <w:rsid w:val="00F67439"/>
    <w:rsid w:val="00F70109"/>
    <w:rsid w:val="00F70C6B"/>
    <w:rsid w:val="00F72390"/>
    <w:rsid w:val="00F73098"/>
    <w:rsid w:val="00F7366B"/>
    <w:rsid w:val="00F766B1"/>
    <w:rsid w:val="00F76701"/>
    <w:rsid w:val="00F76DBE"/>
    <w:rsid w:val="00F80413"/>
    <w:rsid w:val="00F81DCA"/>
    <w:rsid w:val="00F82082"/>
    <w:rsid w:val="00F832DF"/>
    <w:rsid w:val="00F85908"/>
    <w:rsid w:val="00F85B8A"/>
    <w:rsid w:val="00F86230"/>
    <w:rsid w:val="00F90412"/>
    <w:rsid w:val="00F921DA"/>
    <w:rsid w:val="00F94818"/>
    <w:rsid w:val="00F964DC"/>
    <w:rsid w:val="00F97CE8"/>
    <w:rsid w:val="00FA2C07"/>
    <w:rsid w:val="00FB0D3A"/>
    <w:rsid w:val="00FB1535"/>
    <w:rsid w:val="00FB1D8D"/>
    <w:rsid w:val="00FB1DD1"/>
    <w:rsid w:val="00FB2AE6"/>
    <w:rsid w:val="00FB3FBB"/>
    <w:rsid w:val="00FB53FD"/>
    <w:rsid w:val="00FB5EF7"/>
    <w:rsid w:val="00FB7FEF"/>
    <w:rsid w:val="00FC045C"/>
    <w:rsid w:val="00FC3248"/>
    <w:rsid w:val="00FC3330"/>
    <w:rsid w:val="00FC3611"/>
    <w:rsid w:val="00FC3EE8"/>
    <w:rsid w:val="00FD1FE0"/>
    <w:rsid w:val="00FD2035"/>
    <w:rsid w:val="00FD2394"/>
    <w:rsid w:val="00FD3310"/>
    <w:rsid w:val="00FD538E"/>
    <w:rsid w:val="00FD69E9"/>
    <w:rsid w:val="00FD7609"/>
    <w:rsid w:val="00FE113B"/>
    <w:rsid w:val="00FE2537"/>
    <w:rsid w:val="00FE3090"/>
    <w:rsid w:val="00FE53F1"/>
    <w:rsid w:val="00FE5FD2"/>
    <w:rsid w:val="00FE6645"/>
    <w:rsid w:val="00FE6FEB"/>
    <w:rsid w:val="00FF3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4C"/>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paragraph" w:styleId="Header">
    <w:name w:val="header"/>
    <w:basedOn w:val="Normal"/>
    <w:link w:val="HeaderChar"/>
    <w:uiPriority w:val="99"/>
    <w:unhideWhenUsed/>
    <w:rsid w:val="000914EF"/>
    <w:pPr>
      <w:tabs>
        <w:tab w:val="center" w:pos="4513"/>
        <w:tab w:val="right" w:pos="9026"/>
      </w:tabs>
    </w:pPr>
  </w:style>
  <w:style w:type="character" w:customStyle="1" w:styleId="HeaderChar">
    <w:name w:val="Header Char"/>
    <w:basedOn w:val="DefaultParagraphFont"/>
    <w:link w:val="Header"/>
    <w:uiPriority w:val="99"/>
    <w:rsid w:val="000914EF"/>
    <w:rPr>
      <w:rFonts w:ascii="Times New Roman" w:eastAsiaTheme="minorEastAsia" w:hAnsi="Times New Roman" w:cs="Times New Roman"/>
      <w:bCs/>
      <w:sz w:val="28"/>
      <w:szCs w:val="28"/>
      <w:lang w:val="en-US"/>
    </w:rPr>
  </w:style>
  <w:style w:type="paragraph" w:styleId="Footer">
    <w:name w:val="footer"/>
    <w:basedOn w:val="Normal"/>
    <w:link w:val="FooterChar"/>
    <w:uiPriority w:val="99"/>
    <w:unhideWhenUsed/>
    <w:rsid w:val="000914EF"/>
    <w:pPr>
      <w:tabs>
        <w:tab w:val="center" w:pos="4513"/>
        <w:tab w:val="right" w:pos="9026"/>
      </w:tabs>
    </w:pPr>
  </w:style>
  <w:style w:type="character" w:customStyle="1" w:styleId="FooterChar">
    <w:name w:val="Footer Char"/>
    <w:basedOn w:val="DefaultParagraphFont"/>
    <w:link w:val="Footer"/>
    <w:uiPriority w:val="99"/>
    <w:rsid w:val="000914EF"/>
    <w:rPr>
      <w:rFonts w:ascii="Times New Roman" w:eastAsiaTheme="minorEastAsia" w:hAnsi="Times New Roman" w:cs="Times New Roman"/>
      <w:bCs/>
      <w:sz w:val="28"/>
      <w:szCs w:val="28"/>
      <w:lang w:val="en-US"/>
    </w:rPr>
  </w:style>
  <w:style w:type="numbering" w:customStyle="1" w:styleId="CurrentList1">
    <w:name w:val="Current List1"/>
    <w:uiPriority w:val="99"/>
    <w:rsid w:val="009D1554"/>
    <w:pPr>
      <w:numPr>
        <w:numId w:val="3"/>
      </w:numPr>
    </w:pPr>
  </w:style>
  <w:style w:type="character" w:styleId="LineNumber">
    <w:name w:val="line number"/>
    <w:basedOn w:val="DefaultParagraphFont"/>
    <w:uiPriority w:val="99"/>
    <w:semiHidden/>
    <w:unhideWhenUsed/>
    <w:rsid w:val="0041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compton.pc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tlecomptonp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Sarah Elliott</cp:lastModifiedBy>
  <cp:revision>127</cp:revision>
  <cp:lastPrinted>2023-09-19T11:43:00Z</cp:lastPrinted>
  <dcterms:created xsi:type="dcterms:W3CDTF">2023-09-18T18:00:00Z</dcterms:created>
  <dcterms:modified xsi:type="dcterms:W3CDTF">2023-09-19T14:51:00Z</dcterms:modified>
</cp:coreProperties>
</file>